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5" w:rsidRPr="00733624" w:rsidRDefault="007147C5" w:rsidP="007147C5">
      <w:pPr>
        <w:jc w:val="center"/>
        <w:rPr>
          <w:b/>
          <w:sz w:val="144"/>
          <w:szCs w:val="144"/>
        </w:rPr>
      </w:pPr>
      <w:r w:rsidRPr="00733624">
        <w:rPr>
          <w:b/>
          <w:sz w:val="144"/>
          <w:szCs w:val="144"/>
        </w:rPr>
        <w:t>2015 YILI</w:t>
      </w:r>
    </w:p>
    <w:p w:rsidR="007147C5" w:rsidRPr="00733624" w:rsidRDefault="007147C5" w:rsidP="007147C5">
      <w:pPr>
        <w:jc w:val="center"/>
        <w:rPr>
          <w:b/>
          <w:sz w:val="144"/>
          <w:szCs w:val="144"/>
        </w:rPr>
      </w:pPr>
      <w:r w:rsidRPr="00733624">
        <w:rPr>
          <w:b/>
          <w:sz w:val="144"/>
          <w:szCs w:val="144"/>
        </w:rPr>
        <w:t>İL ÖZEL İDARESİ</w:t>
      </w:r>
    </w:p>
    <w:p w:rsidR="007147C5" w:rsidRPr="00733624" w:rsidRDefault="007147C5" w:rsidP="007147C5">
      <w:pPr>
        <w:jc w:val="center"/>
        <w:rPr>
          <w:b/>
          <w:sz w:val="130"/>
          <w:szCs w:val="130"/>
        </w:rPr>
      </w:pPr>
      <w:r w:rsidRPr="00733624">
        <w:rPr>
          <w:b/>
          <w:sz w:val="144"/>
          <w:szCs w:val="144"/>
        </w:rPr>
        <w:t xml:space="preserve">PROGRAM </w:t>
      </w:r>
      <w:r w:rsidRPr="00733624">
        <w:rPr>
          <w:b/>
          <w:sz w:val="130"/>
          <w:szCs w:val="130"/>
        </w:rPr>
        <w:t>UYGULAMALARI</w:t>
      </w:r>
    </w:p>
    <w:p w:rsidR="007147C5" w:rsidRPr="00733624" w:rsidRDefault="007147C5" w:rsidP="007147C5">
      <w:pPr>
        <w:rPr>
          <w:sz w:val="144"/>
          <w:szCs w:val="144"/>
        </w:rPr>
      </w:pPr>
    </w:p>
    <w:p w:rsidR="007147C5" w:rsidRPr="00733624" w:rsidRDefault="007147C5" w:rsidP="007147C5">
      <w:pPr>
        <w:jc w:val="center"/>
        <w:rPr>
          <w:b/>
          <w:sz w:val="48"/>
          <w:szCs w:val="48"/>
        </w:rPr>
      </w:pPr>
      <w:r w:rsidRPr="00733624">
        <w:rPr>
          <w:b/>
          <w:sz w:val="48"/>
          <w:szCs w:val="48"/>
        </w:rPr>
        <w:t>(31.12.2015 )</w:t>
      </w:r>
    </w:p>
    <w:p w:rsidR="007147C5" w:rsidRDefault="007147C5" w:rsidP="00027C75">
      <w:pPr>
        <w:jc w:val="center"/>
        <w:rPr>
          <w:b/>
          <w:sz w:val="56"/>
          <w:szCs w:val="56"/>
        </w:rPr>
      </w:pPr>
    </w:p>
    <w:p w:rsidR="007147C5" w:rsidRDefault="007147C5" w:rsidP="00027C75">
      <w:pPr>
        <w:rPr>
          <w:b/>
          <w:sz w:val="56"/>
          <w:szCs w:val="56"/>
        </w:rPr>
      </w:pPr>
    </w:p>
    <w:p w:rsidR="007147C5" w:rsidRDefault="007147C5" w:rsidP="00027C75">
      <w:pPr>
        <w:rPr>
          <w:b/>
          <w:sz w:val="32"/>
          <w:szCs w:val="32"/>
          <w:u w:val="single"/>
        </w:rPr>
      </w:pPr>
    </w:p>
    <w:p w:rsidR="00027C75" w:rsidRDefault="00027C75" w:rsidP="00027C75">
      <w:pPr>
        <w:rPr>
          <w:b/>
          <w:sz w:val="32"/>
          <w:szCs w:val="32"/>
          <w:u w:val="single"/>
        </w:rPr>
      </w:pPr>
      <w:r w:rsidRPr="00027C75">
        <w:rPr>
          <w:b/>
          <w:sz w:val="32"/>
          <w:szCs w:val="32"/>
          <w:u w:val="single"/>
        </w:rPr>
        <w:t>Köy yolları programı</w:t>
      </w:r>
    </w:p>
    <w:tbl>
      <w:tblPr>
        <w:tblStyle w:val="OrtaListe1-Vurgu5"/>
        <w:tblW w:w="9100" w:type="dxa"/>
        <w:tblLook w:val="04A0"/>
      </w:tblPr>
      <w:tblGrid>
        <w:gridCol w:w="657"/>
        <w:gridCol w:w="1056"/>
        <w:gridCol w:w="5068"/>
        <w:gridCol w:w="912"/>
        <w:gridCol w:w="1407"/>
      </w:tblGrid>
      <w:tr w:rsidR="00D74160" w:rsidRPr="00D74160" w:rsidTr="00065FA0">
        <w:trPr>
          <w:cnfStyle w:val="100000000000"/>
          <w:trHeight w:val="390"/>
        </w:trPr>
        <w:tc>
          <w:tcPr>
            <w:cnfStyle w:val="001000000000"/>
            <w:tcW w:w="9100" w:type="dxa"/>
            <w:gridSpan w:val="5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2015 YILI (BSK) SICAK ASFALT( ÖZEL İDARE) PROGRAMI</w:t>
            </w:r>
          </w:p>
        </w:tc>
      </w:tr>
      <w:tr w:rsidR="00D74160" w:rsidRPr="00D74160" w:rsidTr="00065FA0">
        <w:trPr>
          <w:cnfStyle w:val="000000100000"/>
          <w:trHeight w:val="630"/>
        </w:trPr>
        <w:tc>
          <w:tcPr>
            <w:cnfStyle w:val="001000000000"/>
            <w:tcW w:w="657" w:type="dxa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912" w:type="dxa"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rp.ky.İlt.-Çubukiçi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2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Tavşanlı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Göbel kaplıcası yolu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3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3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İl Özel idare bahçesi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1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4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üyüksaka köy yolu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1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5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üyüksaka asfalt şantiyesi çevre düzenlemesi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0,7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6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Gediz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Abide asfalt şantiyesi çevre düzenlemesi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0,5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7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Gediz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Yukarısusuz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2,4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270"/>
        </w:trPr>
        <w:tc>
          <w:tcPr>
            <w:cnfStyle w:val="001000000000"/>
            <w:tcW w:w="657" w:type="dxa"/>
            <w:noWrap/>
            <w:hideMark/>
          </w:tcPr>
          <w:p w:rsidR="00D74160" w:rsidRPr="00D74160" w:rsidRDefault="00D74160" w:rsidP="00D741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5068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912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10,6</w:t>
            </w:r>
          </w:p>
        </w:tc>
        <w:tc>
          <w:tcPr>
            <w:tcW w:w="1407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B73EC1" w:rsidRDefault="00B73EC1" w:rsidP="00027C75">
      <w:pPr>
        <w:rPr>
          <w:b/>
          <w:sz w:val="18"/>
          <w:szCs w:val="18"/>
        </w:rPr>
      </w:pPr>
    </w:p>
    <w:p w:rsidR="007147C5" w:rsidRPr="00B73EC1" w:rsidRDefault="007147C5" w:rsidP="00027C75">
      <w:pPr>
        <w:rPr>
          <w:b/>
          <w:sz w:val="18"/>
          <w:szCs w:val="18"/>
        </w:rPr>
      </w:pPr>
    </w:p>
    <w:tbl>
      <w:tblPr>
        <w:tblStyle w:val="OrtaListe1-Vurgu5"/>
        <w:tblW w:w="9100" w:type="dxa"/>
        <w:tblLook w:val="04A0"/>
      </w:tblPr>
      <w:tblGrid>
        <w:gridCol w:w="838"/>
        <w:gridCol w:w="1347"/>
        <w:gridCol w:w="3958"/>
        <w:gridCol w:w="1163"/>
        <w:gridCol w:w="1794"/>
      </w:tblGrid>
      <w:tr w:rsidR="00D74160" w:rsidRPr="00D74160" w:rsidTr="00065FA0">
        <w:trPr>
          <w:cnfStyle w:val="100000000000"/>
          <w:trHeight w:val="390"/>
        </w:trPr>
        <w:tc>
          <w:tcPr>
            <w:cnfStyle w:val="001000000000"/>
            <w:tcW w:w="9100" w:type="dxa"/>
            <w:gridSpan w:val="5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2015 YILI (BSK) SICAK ASFALT( ETİBOR ÖDENEĞİ İLE) PROGRAMI</w:t>
            </w:r>
          </w:p>
        </w:tc>
      </w:tr>
      <w:tr w:rsidR="00D74160" w:rsidRPr="00D74160" w:rsidTr="00065FA0">
        <w:trPr>
          <w:cnfStyle w:val="000000100000"/>
          <w:trHeight w:val="630"/>
        </w:trPr>
        <w:tc>
          <w:tcPr>
            <w:cnfStyle w:val="001000000000"/>
            <w:tcW w:w="838" w:type="dxa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347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3958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1163" w:type="dxa"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1794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83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1347" w:type="dxa"/>
            <w:noWrap/>
            <w:hideMark/>
          </w:tcPr>
          <w:p w:rsidR="00D74160" w:rsidRPr="00D74160" w:rsidRDefault="00D74160" w:rsidP="007147C5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3958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rbasan</w:t>
            </w:r>
          </w:p>
        </w:tc>
        <w:tc>
          <w:tcPr>
            <w:tcW w:w="116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1,4</w:t>
            </w:r>
          </w:p>
        </w:tc>
        <w:tc>
          <w:tcPr>
            <w:tcW w:w="1794" w:type="dxa"/>
            <w:noWrap/>
            <w:hideMark/>
          </w:tcPr>
          <w:p w:rsidR="00D74160" w:rsidRPr="00D74160" w:rsidRDefault="00D74160" w:rsidP="00D741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83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2</w:t>
            </w:r>
          </w:p>
        </w:tc>
        <w:tc>
          <w:tcPr>
            <w:tcW w:w="1347" w:type="dxa"/>
            <w:noWrap/>
            <w:hideMark/>
          </w:tcPr>
          <w:p w:rsidR="00D74160" w:rsidRPr="00D74160" w:rsidRDefault="00D74160" w:rsidP="007147C5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Hisarcık</w:t>
            </w:r>
          </w:p>
        </w:tc>
        <w:tc>
          <w:tcPr>
            <w:tcW w:w="3958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Şeyhçakır</w:t>
            </w:r>
          </w:p>
        </w:tc>
        <w:tc>
          <w:tcPr>
            <w:tcW w:w="116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2,4</w:t>
            </w:r>
          </w:p>
        </w:tc>
        <w:tc>
          <w:tcPr>
            <w:tcW w:w="1794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83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1347" w:type="dxa"/>
            <w:noWrap/>
            <w:hideMark/>
          </w:tcPr>
          <w:p w:rsidR="00D74160" w:rsidRPr="00D74160" w:rsidRDefault="00D74160" w:rsidP="007147C5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3958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amamköy kaplıca çevre yolu</w:t>
            </w:r>
          </w:p>
        </w:tc>
        <w:tc>
          <w:tcPr>
            <w:tcW w:w="116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,2</w:t>
            </w:r>
          </w:p>
        </w:tc>
        <w:tc>
          <w:tcPr>
            <w:tcW w:w="1794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838" w:type="dxa"/>
            <w:noWrap/>
            <w:hideMark/>
          </w:tcPr>
          <w:p w:rsidR="00D74160" w:rsidRPr="00D74160" w:rsidRDefault="00D74160" w:rsidP="00D741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D74160" w:rsidRPr="00D74160" w:rsidRDefault="00D74160" w:rsidP="007147C5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958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116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r-TR" w:eastAsia="tr-TR" w:bidi="ar-SA"/>
              </w:rPr>
              <w:t>16,0</w:t>
            </w:r>
          </w:p>
        </w:tc>
        <w:tc>
          <w:tcPr>
            <w:tcW w:w="1794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Bitti</w:t>
            </w:r>
          </w:p>
        </w:tc>
      </w:tr>
    </w:tbl>
    <w:p w:rsidR="00D74160" w:rsidRDefault="00D74160" w:rsidP="00027C75">
      <w:pPr>
        <w:rPr>
          <w:b/>
          <w:sz w:val="28"/>
          <w:szCs w:val="28"/>
        </w:rPr>
      </w:pPr>
    </w:p>
    <w:p w:rsidR="00D74160" w:rsidRDefault="00D74160" w:rsidP="00027C75">
      <w:pPr>
        <w:rPr>
          <w:b/>
          <w:sz w:val="28"/>
          <w:szCs w:val="28"/>
        </w:rPr>
      </w:pPr>
    </w:p>
    <w:tbl>
      <w:tblPr>
        <w:tblStyle w:val="OrtaListe1-Vurgu5"/>
        <w:tblW w:w="8321" w:type="dxa"/>
        <w:tblLook w:val="04A0"/>
      </w:tblPr>
      <w:tblGrid>
        <w:gridCol w:w="645"/>
        <w:gridCol w:w="1043"/>
        <w:gridCol w:w="4358"/>
        <w:gridCol w:w="895"/>
        <w:gridCol w:w="1380"/>
      </w:tblGrid>
      <w:tr w:rsidR="00D74160" w:rsidRPr="00D74160" w:rsidTr="00065FA0">
        <w:trPr>
          <w:cnfStyle w:val="100000000000"/>
          <w:trHeight w:val="390"/>
        </w:trPr>
        <w:tc>
          <w:tcPr>
            <w:cnfStyle w:val="001000000000"/>
            <w:tcW w:w="8321" w:type="dxa"/>
            <w:gridSpan w:val="5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2015 YILI (BSK) SICAK ASFALT(BAKANLIK ÖDENEĞİ) PROGRAMI</w:t>
            </w:r>
          </w:p>
        </w:tc>
      </w:tr>
      <w:tr w:rsidR="00D74160" w:rsidRPr="00D74160" w:rsidTr="00065FA0">
        <w:trPr>
          <w:cnfStyle w:val="000000100000"/>
          <w:trHeight w:val="615"/>
        </w:trPr>
        <w:tc>
          <w:tcPr>
            <w:cnfStyle w:val="001000000000"/>
            <w:tcW w:w="645" w:type="dxa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04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4358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895" w:type="dxa"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1380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645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04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35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hiler Ayrımı - Maden yolu BSK</w:t>
            </w:r>
          </w:p>
        </w:tc>
        <w:tc>
          <w:tcPr>
            <w:tcW w:w="895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,9</w:t>
            </w:r>
          </w:p>
        </w:tc>
        <w:tc>
          <w:tcPr>
            <w:tcW w:w="1380" w:type="dxa"/>
            <w:noWrap/>
            <w:hideMark/>
          </w:tcPr>
          <w:p w:rsidR="00D74160" w:rsidRPr="00D74160" w:rsidRDefault="00D74160" w:rsidP="00D741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15"/>
        </w:trPr>
        <w:tc>
          <w:tcPr>
            <w:cnfStyle w:val="001000000000"/>
            <w:tcW w:w="645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04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435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(Doğalar) Sadıkkırı - Yalnızsaray </w:t>
            </w:r>
          </w:p>
        </w:tc>
        <w:tc>
          <w:tcPr>
            <w:tcW w:w="895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,5</w:t>
            </w:r>
          </w:p>
        </w:tc>
        <w:tc>
          <w:tcPr>
            <w:tcW w:w="1380" w:type="dxa"/>
            <w:noWrap/>
            <w:hideMark/>
          </w:tcPr>
          <w:p w:rsidR="00D74160" w:rsidRPr="00D74160" w:rsidRDefault="00D74160" w:rsidP="00D741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645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35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İlç.Mr.Samat  </w:t>
            </w:r>
          </w:p>
        </w:tc>
        <w:tc>
          <w:tcPr>
            <w:tcW w:w="895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3,0</w:t>
            </w:r>
          </w:p>
        </w:tc>
        <w:tc>
          <w:tcPr>
            <w:tcW w:w="1380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45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4358" w:type="dxa"/>
            <w:noWrap/>
            <w:hideMark/>
          </w:tcPr>
          <w:p w:rsidR="00D74160" w:rsidRPr="00D74160" w:rsidRDefault="00D74160" w:rsidP="007147C5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 İlçe Merkezi-Pınarbaşı-Dy.ilt.</w:t>
            </w:r>
          </w:p>
        </w:tc>
        <w:tc>
          <w:tcPr>
            <w:tcW w:w="895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6,0</w:t>
            </w:r>
          </w:p>
        </w:tc>
        <w:tc>
          <w:tcPr>
            <w:tcW w:w="1380" w:type="dxa"/>
            <w:noWrap/>
            <w:hideMark/>
          </w:tcPr>
          <w:p w:rsidR="00D74160" w:rsidRPr="00D74160" w:rsidRDefault="00D74160" w:rsidP="00D741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90"/>
        </w:trPr>
        <w:tc>
          <w:tcPr>
            <w:cnfStyle w:val="001000000000"/>
            <w:tcW w:w="645" w:type="dxa"/>
            <w:noWrap/>
            <w:hideMark/>
          </w:tcPr>
          <w:p w:rsidR="00D74160" w:rsidRPr="00D74160" w:rsidRDefault="00D74160" w:rsidP="00D74160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4358" w:type="dxa"/>
            <w:noWrap/>
            <w:hideMark/>
          </w:tcPr>
          <w:p w:rsidR="00D74160" w:rsidRPr="00D74160" w:rsidRDefault="00D74160" w:rsidP="00D74160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895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23,4</w:t>
            </w:r>
          </w:p>
        </w:tc>
        <w:tc>
          <w:tcPr>
            <w:tcW w:w="1380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B73EC1" w:rsidRDefault="00B73EC1" w:rsidP="00027C75">
      <w:pPr>
        <w:rPr>
          <w:b/>
          <w:sz w:val="18"/>
          <w:szCs w:val="18"/>
        </w:rPr>
      </w:pPr>
    </w:p>
    <w:p w:rsidR="004846B0" w:rsidRDefault="004846B0" w:rsidP="00027C75">
      <w:pPr>
        <w:rPr>
          <w:b/>
          <w:sz w:val="18"/>
          <w:szCs w:val="18"/>
        </w:rPr>
      </w:pPr>
    </w:p>
    <w:p w:rsidR="004846B0" w:rsidRPr="00B73EC1" w:rsidRDefault="004846B0" w:rsidP="00027C75">
      <w:pPr>
        <w:rPr>
          <w:b/>
          <w:sz w:val="18"/>
          <w:szCs w:val="18"/>
        </w:rPr>
      </w:pPr>
    </w:p>
    <w:p w:rsidR="00B73EC1" w:rsidRPr="00B73EC1" w:rsidRDefault="00B73EC1" w:rsidP="00027C75">
      <w:pPr>
        <w:rPr>
          <w:b/>
          <w:sz w:val="20"/>
          <w:szCs w:val="20"/>
        </w:rPr>
      </w:pPr>
    </w:p>
    <w:tbl>
      <w:tblPr>
        <w:tblStyle w:val="OrtaListe1-Vurgu5"/>
        <w:tblW w:w="9100" w:type="dxa"/>
        <w:tblLook w:val="04A0"/>
      </w:tblPr>
      <w:tblGrid>
        <w:gridCol w:w="688"/>
        <w:gridCol w:w="1973"/>
        <w:gridCol w:w="4209"/>
        <w:gridCol w:w="941"/>
        <w:gridCol w:w="1310"/>
      </w:tblGrid>
      <w:tr w:rsidR="00D74160" w:rsidRPr="00D74160" w:rsidTr="00065FA0">
        <w:trPr>
          <w:cnfStyle w:val="100000000000"/>
          <w:trHeight w:val="360"/>
        </w:trPr>
        <w:tc>
          <w:tcPr>
            <w:cnfStyle w:val="001000000000"/>
            <w:tcW w:w="9100" w:type="dxa"/>
            <w:gridSpan w:val="5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lastRenderedPageBreak/>
              <w:t>2015 YILI ÖZEL İDARE YOL PROGRAMI 1.KAT ASFALT</w:t>
            </w:r>
          </w:p>
        </w:tc>
      </w:tr>
      <w:tr w:rsidR="00D74160" w:rsidRPr="00D74160" w:rsidTr="00065FA0">
        <w:trPr>
          <w:cnfStyle w:val="000000100000"/>
          <w:trHeight w:val="615"/>
        </w:trPr>
        <w:tc>
          <w:tcPr>
            <w:cnfStyle w:val="001000000000"/>
            <w:tcW w:w="688" w:type="dxa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941" w:type="dxa"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Fincanburnu 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6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y.İlt.Doğarslan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8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İnli) Doğulşah - Sabuncupınar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Ilıca)Avdan (Soğukçeşme)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Seyitömer) Arslanlı - Mahmudiye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8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Ayvalı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ltıntaş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alnızsaray) Üçhöyük - Şanlıyurt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Karadiğin - Çömlekçi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Aslıhanlar) Yağcılar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8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Hacımahmut) Çamköy-Gökağaç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3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omaniç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Çukurca) Erikli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.Pın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üğlük) Oysu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met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Umutlu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met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Kayı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3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Akkaya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Kıran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Hisarcık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y.İlt.Güldüren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15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Pazarl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y.İlt.Akşinik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9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Yaykın - Çakırlar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Karacahisar Ayr.) Yaykın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1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Taşköy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2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Pulluca) Manisa İl Sınırı (Gürçeşme)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3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eniköy - Dutlar Grp. Ky.İlt.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6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4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Kayı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5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ğirmisaz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6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ürağaç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7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Bozbelen) Yörgüç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7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15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8</w:t>
            </w:r>
          </w:p>
        </w:tc>
        <w:tc>
          <w:tcPr>
            <w:tcW w:w="1973" w:type="dxa"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ltıntaş-D.Pın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eşilyurt) Dumlupınar İlçe Sınırı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7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9</w:t>
            </w:r>
          </w:p>
        </w:tc>
        <w:tc>
          <w:tcPr>
            <w:tcW w:w="1973" w:type="dxa"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Pazarlar-Şaphane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Çamköy) Yapak Mah.(Sofular)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15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0</w:t>
            </w:r>
          </w:p>
        </w:tc>
        <w:tc>
          <w:tcPr>
            <w:tcW w:w="1973" w:type="dxa"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Ç.Hisar-Emet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ökler - Emet İlçe Sınırı (Esatlar)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3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1</w:t>
            </w:r>
          </w:p>
        </w:tc>
        <w:tc>
          <w:tcPr>
            <w:tcW w:w="1973" w:type="dxa"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Emet-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Dereli Kaplıca Yolu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15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FF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112,8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B73EC1" w:rsidRDefault="00B73EC1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tbl>
      <w:tblPr>
        <w:tblStyle w:val="OrtaListe1-Vurgu5"/>
        <w:tblW w:w="8320" w:type="dxa"/>
        <w:tblLook w:val="04A0"/>
      </w:tblPr>
      <w:tblGrid>
        <w:gridCol w:w="726"/>
        <w:gridCol w:w="1043"/>
        <w:gridCol w:w="4205"/>
        <w:gridCol w:w="992"/>
        <w:gridCol w:w="1360"/>
      </w:tblGrid>
      <w:tr w:rsidR="004846B0" w:rsidRPr="00446867" w:rsidTr="00872538">
        <w:trPr>
          <w:cnfStyle w:val="100000000000"/>
          <w:trHeight w:val="780"/>
        </w:trPr>
        <w:tc>
          <w:tcPr>
            <w:cnfStyle w:val="001000000000"/>
            <w:tcW w:w="8320" w:type="dxa"/>
            <w:gridSpan w:val="5"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lastRenderedPageBreak/>
              <w:t>2015 YILI ÖZEL İDARE (BAKANLIK ÖDENEĞİ)YOL PROGRAMI 1.KAT ASFALT</w:t>
            </w:r>
          </w:p>
        </w:tc>
      </w:tr>
      <w:tr w:rsidR="004846B0" w:rsidRPr="00446867" w:rsidTr="00872538">
        <w:trPr>
          <w:cnfStyle w:val="000000100000"/>
          <w:trHeight w:val="660"/>
        </w:trPr>
        <w:tc>
          <w:tcPr>
            <w:cnfStyle w:val="001000000000"/>
            <w:tcW w:w="726" w:type="dxa"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44686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992" w:type="dxa"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44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(Koçak Ayrımı) Adaköy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6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(Sabuncupınar) Uluköy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7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İnli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0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Kınık (Seyitömer yolu)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Akçaköy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Osmaniye  - Beşkarış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0,4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(Güvem) Kureyşle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.His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Afşa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.His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(Zobu) Tepecik - Örencik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5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(Çarşamba) Saruhanla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Sarıot - Bursa il sınırı(Düvenli)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.Pın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ZafertepeÇalköy - Eydemir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.Pın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Zafertepeçalköy - Hamur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Doğanla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0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Samrık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Yenice (Gölet Yolu)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Düşecek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Altınkent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9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Kurtçam - Derbent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Karabacaklar -Sobacıla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1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Gümele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2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Çomakla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3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Erdoğmuş çevre yolu- Arıca Bağlantısı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4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Kutluhallar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5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Karbasan - (Ömerfakı)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8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6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azarl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Sofular - Kepez Mah.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5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7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azarl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İly.İlt.Sofular (Simav Yol Bağlantısı)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8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azarlar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Pazarlar - Kuşu (O)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9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Sarıkaya-Balıkesir il sınırı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7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0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Muradınlar-köy yolu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2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1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Gökçeler-Mamak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2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Kiçir - Sarıkaya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6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3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Beciler - Beylikler Mah.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4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Yaykın - Çakırlar 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8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5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Taşköy 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6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İly.İlt-Sarıçam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7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Gaipler - Haydarlar Mah.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0,5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8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Göbel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0,7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9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Vakıf-Karakişi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0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Şahin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8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1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Arifler Ayrımı - Gökçeyurt - Elmalı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8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2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İsaköy - Şenlik 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trHeight w:val="25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3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lang w:val="tr-TR" w:eastAsia="tr-TR" w:bidi="ar-SA"/>
              </w:rPr>
              <w:t>Kayaarası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0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4846B0" w:rsidRPr="00446867" w:rsidTr="00872538">
        <w:trPr>
          <w:cnfStyle w:val="000000100000"/>
          <w:trHeight w:val="315"/>
        </w:trPr>
        <w:tc>
          <w:tcPr>
            <w:cnfStyle w:val="001000000000"/>
            <w:tcW w:w="726" w:type="dxa"/>
            <w:noWrap/>
            <w:hideMark/>
          </w:tcPr>
          <w:p w:rsidR="004846B0" w:rsidRPr="00446867" w:rsidRDefault="004846B0" w:rsidP="008725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FF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205" w:type="dxa"/>
            <w:noWrap/>
            <w:hideMark/>
          </w:tcPr>
          <w:p w:rsidR="004846B0" w:rsidRPr="00446867" w:rsidRDefault="004846B0" w:rsidP="00872538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992" w:type="dxa"/>
            <w:noWrap/>
            <w:hideMark/>
          </w:tcPr>
          <w:p w:rsidR="004846B0" w:rsidRPr="00446867" w:rsidRDefault="004846B0" w:rsidP="0087253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138,9</w:t>
            </w:r>
          </w:p>
        </w:tc>
        <w:tc>
          <w:tcPr>
            <w:tcW w:w="1360" w:type="dxa"/>
            <w:noWrap/>
            <w:hideMark/>
          </w:tcPr>
          <w:p w:rsidR="004846B0" w:rsidRPr="00446867" w:rsidRDefault="004846B0" w:rsidP="0087253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44686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4846B0" w:rsidRDefault="004846B0" w:rsidP="00027C75">
      <w:pPr>
        <w:rPr>
          <w:b/>
          <w:sz w:val="20"/>
          <w:szCs w:val="20"/>
        </w:rPr>
      </w:pPr>
    </w:p>
    <w:p w:rsidR="004846B0" w:rsidRDefault="004846B0" w:rsidP="00027C75">
      <w:pPr>
        <w:rPr>
          <w:b/>
          <w:sz w:val="20"/>
          <w:szCs w:val="20"/>
        </w:rPr>
      </w:pPr>
    </w:p>
    <w:p w:rsidR="004846B0" w:rsidRPr="00B73EC1" w:rsidRDefault="004846B0" w:rsidP="00027C75">
      <w:pPr>
        <w:rPr>
          <w:b/>
          <w:sz w:val="20"/>
          <w:szCs w:val="20"/>
        </w:rPr>
      </w:pPr>
    </w:p>
    <w:tbl>
      <w:tblPr>
        <w:tblStyle w:val="OrtaListe1-Vurgu5"/>
        <w:tblW w:w="9100" w:type="dxa"/>
        <w:tblLook w:val="04A0"/>
      </w:tblPr>
      <w:tblGrid>
        <w:gridCol w:w="688"/>
        <w:gridCol w:w="1973"/>
        <w:gridCol w:w="4209"/>
        <w:gridCol w:w="941"/>
        <w:gridCol w:w="1310"/>
      </w:tblGrid>
      <w:tr w:rsidR="00D74160" w:rsidRPr="00D74160" w:rsidTr="00065FA0">
        <w:trPr>
          <w:cnfStyle w:val="100000000000"/>
          <w:trHeight w:val="330"/>
        </w:trPr>
        <w:tc>
          <w:tcPr>
            <w:cnfStyle w:val="001000000000"/>
            <w:tcW w:w="9100" w:type="dxa"/>
            <w:gridSpan w:val="5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lastRenderedPageBreak/>
              <w:t>2015 YILI ÖZEL İDARE YOL PROGRAMI 2.KAT ASFALT</w:t>
            </w:r>
          </w:p>
        </w:tc>
      </w:tr>
      <w:tr w:rsidR="00065FA0" w:rsidRPr="00D74160" w:rsidTr="00065FA0">
        <w:trPr>
          <w:cnfStyle w:val="000000100000"/>
          <w:trHeight w:val="630"/>
        </w:trPr>
        <w:tc>
          <w:tcPr>
            <w:cnfStyle w:val="001000000000"/>
            <w:tcW w:w="688" w:type="dxa"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941" w:type="dxa"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y.İlt.Doğarslan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7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İnli) Doğulşah - Sabuncupınar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8,3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ltıntaş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tıntaş ilçe merkezi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ltıntaş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alnızsaray) Üçhöyük - Şanlıyurt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Hacımahmut) Çamköy-Gökağaç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7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 Cebrail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1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Yayla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İbrahimkahya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7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Akkaya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Hamzabey - Göynükören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Pazarl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y.İlt.Akşinik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7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emişli) Karakoca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Gılmanlar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Pulluca) Manisa İl Sınırı (Gürçeşme)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eniköy - Dutlar Grp. Ky.İlt.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Bozbelen) Yörgüç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3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0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öseler (Bursa İl.Sın. )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cnfStyle w:val="000000100000"/>
          <w:trHeight w:val="330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1973" w:type="dxa"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ltıntaş-D.Pınar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eşilyurt) Dumlupınar İlçe Sınırı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74160" w:rsidRPr="00D74160" w:rsidTr="00065FA0">
        <w:trPr>
          <w:trHeight w:val="315"/>
        </w:trPr>
        <w:tc>
          <w:tcPr>
            <w:cnfStyle w:val="001000000000"/>
            <w:tcW w:w="688" w:type="dxa"/>
            <w:noWrap/>
            <w:hideMark/>
          </w:tcPr>
          <w:p w:rsidR="00D74160" w:rsidRPr="00D74160" w:rsidRDefault="00D74160" w:rsidP="00D74160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4209" w:type="dxa"/>
            <w:noWrap/>
            <w:hideMark/>
          </w:tcPr>
          <w:p w:rsidR="00D74160" w:rsidRPr="00D74160" w:rsidRDefault="00D74160" w:rsidP="00D74160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941" w:type="dxa"/>
            <w:noWrap/>
            <w:hideMark/>
          </w:tcPr>
          <w:p w:rsidR="00D74160" w:rsidRPr="00D74160" w:rsidRDefault="00D74160" w:rsidP="00D741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47,0</w:t>
            </w:r>
          </w:p>
        </w:tc>
        <w:tc>
          <w:tcPr>
            <w:tcW w:w="1289" w:type="dxa"/>
            <w:noWrap/>
            <w:hideMark/>
          </w:tcPr>
          <w:p w:rsidR="00D74160" w:rsidRPr="00D74160" w:rsidRDefault="00D74160" w:rsidP="00D74160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7416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B73EC1" w:rsidRPr="00B73EC1" w:rsidRDefault="00B73EC1" w:rsidP="00027C75">
      <w:pPr>
        <w:rPr>
          <w:b/>
          <w:sz w:val="16"/>
          <w:szCs w:val="16"/>
        </w:rPr>
      </w:pPr>
    </w:p>
    <w:p w:rsidR="00B73EC1" w:rsidRPr="00B73EC1" w:rsidRDefault="00B73EC1" w:rsidP="00065FA0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tbl>
      <w:tblPr>
        <w:tblStyle w:val="OrtaListe1-Vurgu5"/>
        <w:tblW w:w="9039" w:type="dxa"/>
        <w:tblLook w:val="04A0"/>
      </w:tblPr>
      <w:tblGrid>
        <w:gridCol w:w="824"/>
        <w:gridCol w:w="1159"/>
        <w:gridCol w:w="3667"/>
        <w:gridCol w:w="1126"/>
        <w:gridCol w:w="2263"/>
      </w:tblGrid>
      <w:tr w:rsidR="00DD705A" w:rsidRPr="00DD705A" w:rsidTr="004846B0">
        <w:trPr>
          <w:cnfStyle w:val="100000000000"/>
          <w:trHeight w:val="810"/>
        </w:trPr>
        <w:tc>
          <w:tcPr>
            <w:cnfStyle w:val="001000000000"/>
            <w:tcW w:w="9039" w:type="dxa"/>
            <w:gridSpan w:val="5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 w:bidi="ar-SA"/>
              </w:rPr>
              <w:t>2015 YILI ÖZEL İDARE (BAKANLIK ÖDENEĞİ)YOL PROGRAMI 2.KAT ASFALT</w:t>
            </w:r>
          </w:p>
        </w:tc>
      </w:tr>
      <w:tr w:rsidR="00DD705A" w:rsidRPr="00DD705A" w:rsidTr="004846B0">
        <w:trPr>
          <w:cnfStyle w:val="000000100000"/>
          <w:trHeight w:val="600"/>
        </w:trPr>
        <w:tc>
          <w:tcPr>
            <w:cnfStyle w:val="001000000000"/>
            <w:tcW w:w="824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Sİ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OL ADI</w:t>
            </w:r>
          </w:p>
        </w:tc>
        <w:tc>
          <w:tcPr>
            <w:tcW w:w="1126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br/>
              <w:t>(Km.)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(Koçak Ayrımı) Adaköy 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(Sabuncupınar) Uluköy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5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Değirmenözü - (Körs)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5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Ky.İlt.Akçamescit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6,4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Osmaniye  - Beşkarış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7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Pusan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0,7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.Hisar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(Zobu) Tepecik - Örencik 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5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Aksu - Fındıcak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4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İly.İlt. Çarşamba ( Haymana )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.Pınar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ZafertepeÇalköy - Eydemir 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5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Yenice (Gölet Yolu)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4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Kurtçam - Yenikent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7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Gaipler - Haydarlar Mah.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0D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Derbent(GLİ)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3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  <w:r w:rsidR="000D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Çıkrıcak - Üyücek - Çakıllı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10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cnfStyle w:val="000000100000"/>
          <w:trHeight w:val="270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  <w:r w:rsidR="000D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Kayaarası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2,0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4846B0">
        <w:trPr>
          <w:trHeight w:val="315"/>
        </w:trPr>
        <w:tc>
          <w:tcPr>
            <w:cnfStyle w:val="001000000000"/>
            <w:tcW w:w="824" w:type="dxa"/>
            <w:noWrap/>
            <w:hideMark/>
          </w:tcPr>
          <w:p w:rsidR="00DD705A" w:rsidRPr="00DD705A" w:rsidRDefault="00DD705A" w:rsidP="00DD705A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  <w:tc>
          <w:tcPr>
            <w:tcW w:w="3667" w:type="dxa"/>
            <w:noWrap/>
            <w:hideMark/>
          </w:tcPr>
          <w:p w:rsidR="00DD705A" w:rsidRPr="00DD705A" w:rsidRDefault="00DD705A" w:rsidP="00DD705A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TOPLAM</w:t>
            </w:r>
          </w:p>
        </w:tc>
        <w:tc>
          <w:tcPr>
            <w:tcW w:w="112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67,5</w:t>
            </w:r>
          </w:p>
        </w:tc>
        <w:tc>
          <w:tcPr>
            <w:tcW w:w="2263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tr-TR" w:eastAsia="tr-TR" w:bidi="ar-SA"/>
              </w:rPr>
              <w:t> </w:t>
            </w:r>
          </w:p>
        </w:tc>
      </w:tr>
    </w:tbl>
    <w:p w:rsidR="00B73EC1" w:rsidRPr="00B73EC1" w:rsidRDefault="00B73EC1" w:rsidP="003C5726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p w:rsidR="008E25C2" w:rsidRDefault="008E25C2" w:rsidP="00E364BA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tbl>
      <w:tblPr>
        <w:tblStyle w:val="OrtaListe1-Vurgu5"/>
        <w:tblW w:w="8613" w:type="dxa"/>
        <w:tblLook w:val="04A0"/>
      </w:tblPr>
      <w:tblGrid>
        <w:gridCol w:w="636"/>
        <w:gridCol w:w="1206"/>
        <w:gridCol w:w="4078"/>
        <w:gridCol w:w="992"/>
        <w:gridCol w:w="1701"/>
      </w:tblGrid>
      <w:tr w:rsidR="00DD705A" w:rsidRPr="00DD705A" w:rsidTr="008E25C2">
        <w:trPr>
          <w:cnfStyle w:val="100000000000"/>
          <w:trHeight w:val="480"/>
        </w:trPr>
        <w:tc>
          <w:tcPr>
            <w:cnfStyle w:val="001000000000"/>
            <w:tcW w:w="8613" w:type="dxa"/>
            <w:gridSpan w:val="5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lastRenderedPageBreak/>
              <w:t xml:space="preserve">2015 YILI (ÖZEL İDARE)ONARIM PROGRAMI </w:t>
            </w:r>
          </w:p>
        </w:tc>
      </w:tr>
      <w:tr w:rsidR="00DD705A" w:rsidRPr="00DD705A" w:rsidTr="008E25C2">
        <w:trPr>
          <w:cnfStyle w:val="000000100000"/>
          <w:trHeight w:val="645"/>
        </w:trPr>
        <w:tc>
          <w:tcPr>
            <w:cnfStyle w:val="001000000000"/>
            <w:tcW w:w="636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.</w:t>
            </w: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br/>
              <w:t>NO.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İLÇE ADI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KÖY ADI</w:t>
            </w:r>
          </w:p>
        </w:tc>
        <w:tc>
          <w:tcPr>
            <w:tcW w:w="992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UYG.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Göçeri) Etibor Kırka Maden Yolu İlt.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1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(Bayat) Çobanlar 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Kozluca 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raağaç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abuncupınar-Eskişehir il sınırı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hmetoluğu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tıntaş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Doğalar ) Sadıkkırı -Yalnızsaray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Ortaca) Dereköy</w:t>
            </w:r>
          </w:p>
        </w:tc>
        <w:tc>
          <w:tcPr>
            <w:tcW w:w="992" w:type="dxa"/>
            <w:noWrap/>
            <w:hideMark/>
          </w:tcPr>
          <w:p w:rsidR="00DD705A" w:rsidRPr="004846B0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tr-TR" w:eastAsia="tr-TR" w:bidi="ar-SA"/>
              </w:rPr>
            </w:pPr>
            <w:r w:rsidRPr="004846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15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Saray) Çavdarhisar İlçe Sınırı (Gökler)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okul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ökler - Aslanapa İlçe sınırı (Saray)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omaniç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eşilköy) Ortaca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Emet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 Yenice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vam ediyor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üzüngülü - Işıklar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2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iağa - Dere - Kayacık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8E25C2">
        <w:trPr>
          <w:cnfStyle w:val="000000100000"/>
          <w:trHeight w:val="315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Hisarcık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utluhanlar - Kutlubeyler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Pazarlar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Orhanlar - Yenice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ağıllar Köy Girişi - Beciler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9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Koyunoba 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aykın-Saray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1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racaören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2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urhan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3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Dereli Kaplıcaları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4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078" w:type="dxa"/>
            <w:noWrap/>
            <w:hideMark/>
          </w:tcPr>
          <w:p w:rsidR="00DD705A" w:rsidRPr="008E25C2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lang w:val="tr-TR" w:eastAsia="tr-TR" w:bidi="ar-SA"/>
              </w:rPr>
              <w:t>Nusretler - Köseler (Şarampol Açılması)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vam ediyor</w:t>
            </w:r>
          </w:p>
        </w:tc>
      </w:tr>
      <w:tr w:rsidR="00DD705A" w:rsidRPr="00DD705A" w:rsidTr="008E25C2">
        <w:trPr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5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078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Şenlik) Eğriöz</w:t>
            </w:r>
          </w:p>
        </w:tc>
        <w:tc>
          <w:tcPr>
            <w:tcW w:w="992" w:type="dxa"/>
            <w:noWrap/>
            <w:hideMark/>
          </w:tcPr>
          <w:p w:rsidR="00DD705A" w:rsidRPr="004846B0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tr-TR" w:eastAsia="tr-TR" w:bidi="ar-SA"/>
              </w:rPr>
            </w:pPr>
            <w:r w:rsidRPr="004846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vam ediyor</w:t>
            </w:r>
          </w:p>
        </w:tc>
      </w:tr>
      <w:tr w:rsidR="00DD705A" w:rsidRPr="00DD705A" w:rsidTr="008E25C2">
        <w:trPr>
          <w:cnfStyle w:val="000000100000"/>
          <w:trHeight w:val="300"/>
        </w:trPr>
        <w:tc>
          <w:tcPr>
            <w:cnfStyle w:val="001000000000"/>
            <w:tcW w:w="636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6</w:t>
            </w:r>
          </w:p>
        </w:tc>
        <w:tc>
          <w:tcPr>
            <w:tcW w:w="1206" w:type="dxa"/>
            <w:noWrap/>
            <w:hideMark/>
          </w:tcPr>
          <w:p w:rsidR="00DD705A" w:rsidRPr="00DD705A" w:rsidRDefault="00DD705A" w:rsidP="004846B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078" w:type="dxa"/>
            <w:noWrap/>
            <w:hideMark/>
          </w:tcPr>
          <w:p w:rsidR="00DD705A" w:rsidRPr="008E25C2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lang w:val="tr-TR" w:eastAsia="tr-TR" w:bidi="ar-SA"/>
              </w:rPr>
              <w:t>Göbel Kaplıcaları - Başköy (Çevre Yolu)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8E25C2">
        <w:trPr>
          <w:trHeight w:val="289"/>
        </w:trPr>
        <w:tc>
          <w:tcPr>
            <w:cnfStyle w:val="001000000000"/>
            <w:tcW w:w="5920" w:type="dxa"/>
            <w:gridSpan w:val="3"/>
            <w:noWrap/>
            <w:hideMark/>
          </w:tcPr>
          <w:p w:rsidR="00DD705A" w:rsidRPr="00DD705A" w:rsidRDefault="006660E4" w:rsidP="006660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FF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 w:eastAsia="tr-TR" w:bidi="ar-SA"/>
              </w:rPr>
              <w:t>YAPILAN YOL KM.Sİ</w:t>
            </w:r>
          </w:p>
        </w:tc>
        <w:tc>
          <w:tcPr>
            <w:tcW w:w="99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60,0</w:t>
            </w:r>
          </w:p>
        </w:tc>
        <w:tc>
          <w:tcPr>
            <w:tcW w:w="170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 </w:t>
            </w:r>
          </w:p>
        </w:tc>
      </w:tr>
    </w:tbl>
    <w:p w:rsidR="00B73EC1" w:rsidRDefault="00B73EC1" w:rsidP="00E364BA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p w:rsidR="004846B0" w:rsidRDefault="004846B0" w:rsidP="00E364BA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p w:rsidR="004846B0" w:rsidRDefault="004846B0" w:rsidP="00E364BA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p w:rsidR="004846B0" w:rsidRDefault="004846B0" w:rsidP="00E364BA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p w:rsidR="004846B0" w:rsidRDefault="004846B0" w:rsidP="00E364BA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p w:rsidR="004846B0" w:rsidRPr="00B73EC1" w:rsidRDefault="004846B0" w:rsidP="00E364BA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tbl>
      <w:tblPr>
        <w:tblStyle w:val="OrtaListe1-Vurgu5"/>
        <w:tblW w:w="8560" w:type="dxa"/>
        <w:tblLook w:val="04A0"/>
      </w:tblPr>
      <w:tblGrid>
        <w:gridCol w:w="576"/>
        <w:gridCol w:w="1204"/>
        <w:gridCol w:w="4255"/>
        <w:gridCol w:w="1078"/>
        <w:gridCol w:w="1506"/>
      </w:tblGrid>
      <w:tr w:rsidR="00DD705A" w:rsidRPr="00DD705A" w:rsidTr="00065FA0">
        <w:trPr>
          <w:cnfStyle w:val="100000000000"/>
          <w:trHeight w:val="375"/>
        </w:trPr>
        <w:tc>
          <w:tcPr>
            <w:cnfStyle w:val="001000000000"/>
            <w:tcW w:w="8560" w:type="dxa"/>
            <w:gridSpan w:val="5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lastRenderedPageBreak/>
              <w:t xml:space="preserve">2015 YILI (ÖZEL İDARE)ALTYAPI GÜÇLENDİRME PROGRAMI </w:t>
            </w:r>
          </w:p>
        </w:tc>
      </w:tr>
      <w:tr w:rsidR="00DD705A" w:rsidRPr="00DD705A" w:rsidTr="00065FA0">
        <w:trPr>
          <w:cnfStyle w:val="000000100000"/>
          <w:trHeight w:val="67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.</w:t>
            </w: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br/>
              <w:t>NO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LÇE ADI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KÖY ADI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UYG.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Göçeri) Etibor Kırka Maden Yolu İlt.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(Bayat) Çobanlar 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Kozluca 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oğlu - Sağırlar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oçak - Aslanapa İlçe Sın. (Adaköy)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Nusret - Bilecik İl Sın, (Y.K. Kuzfındık)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raağaç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hmetoluğu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tıntaş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Doğalar ) Sadıkkırı -Yalnızsaray</w:t>
            </w:r>
          </w:p>
        </w:tc>
        <w:tc>
          <w:tcPr>
            <w:tcW w:w="1078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7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Ortaca) Dereköy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Saray) Çavdarhisar İlçe Sınırı (Gökler)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okul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slanapa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amdibi - Çamırdık Ayrımı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ökler - Aslanapa İlçe sınırı (Saray)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enicearmutçuk - Yeşildere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4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6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ızık - Pusatla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7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omaniç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Yeşilköy) Ortaca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omaniç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ç. Mrk. Aksu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6660E4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5</w:t>
            </w:r>
            <w:r w:rsidR="00DD705A"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9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omaniç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Erikli Merkez İlçe Sın. Devamı Yolu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Emet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 Yenice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evam ediyor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2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Emet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Çerte  (Bağlantı Yolu)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3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üzüngülü - Işıkla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4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bide - Çiftlik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5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Altınkent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6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umrutaş - Yelki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7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brahimkahya - Uşak İl Sın.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8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ıran - Kayadüzü Mah.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9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ğirmenköy - Mezarlık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0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deköy - Mezarlık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1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Üzümlü - Karacalar Mah.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2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 Erdoğmuş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3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iağa -Dere - Kayacık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4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Hisarcık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utluhanlar - Kutlubeyle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5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Hisarcık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Şeyhler - Karbasan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6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Pazarlar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Orhanlar - Yenice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7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Şaphane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Gürkuyu) Karakaya Mah.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8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ağıllar Köy Girişi - Becile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9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Koyunoba 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6660E4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  <w:r w:rsidR="00DD705A"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0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yaışık - Karacahisa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6660E4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5</w:t>
            </w:r>
            <w:r w:rsidR="00DD705A"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1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rapınar - Hıdırdivan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2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Hdırdivan - Çakmak Mah. Necip. İly.ilt.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3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aysimav - Gümüşsu (Kelemyenice)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4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 Gümüşsu (Kelemyenice)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5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oğazköy - Kınık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lastRenderedPageBreak/>
              <w:t>46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assıeynihan - Karapına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7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ali, Evciler - Çulhalar Köy Bağlantıları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8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imav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aracaören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B7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9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urhan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0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Dereli Kaplıcaları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1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(Şenlik) Eğriöz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Devam ediyor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2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aldibi - Çobanlar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3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ğaköy - Başköy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4,0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4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y.İlt. Gölcük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5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ly.İlt. Karlı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0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00"/>
        </w:trPr>
        <w:tc>
          <w:tcPr>
            <w:cnfStyle w:val="001000000000"/>
            <w:tcW w:w="517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56</w:t>
            </w:r>
          </w:p>
        </w:tc>
        <w:tc>
          <w:tcPr>
            <w:tcW w:w="1204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42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ölcük -Ayvalı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435"/>
        </w:trPr>
        <w:tc>
          <w:tcPr>
            <w:cnfStyle w:val="001000000000"/>
            <w:tcW w:w="5976" w:type="dxa"/>
            <w:gridSpan w:val="3"/>
            <w:noWrap/>
            <w:hideMark/>
          </w:tcPr>
          <w:p w:rsidR="00DD705A" w:rsidRPr="00DD705A" w:rsidRDefault="006660E4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FF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 w:eastAsia="tr-TR" w:bidi="ar-SA"/>
              </w:rPr>
              <w:t>YAPILAN YOL KM.Sİ</w:t>
            </w:r>
          </w:p>
        </w:tc>
        <w:tc>
          <w:tcPr>
            <w:tcW w:w="1078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141,5</w:t>
            </w:r>
          </w:p>
        </w:tc>
        <w:tc>
          <w:tcPr>
            <w:tcW w:w="1506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 </w:t>
            </w:r>
          </w:p>
        </w:tc>
      </w:tr>
    </w:tbl>
    <w:p w:rsidR="00B73EC1" w:rsidRPr="00B73EC1" w:rsidRDefault="007D3EEB" w:rsidP="00B73EC1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DD705A">
        <w:rPr>
          <w:b/>
          <w:sz w:val="28"/>
          <w:szCs w:val="28"/>
        </w:rPr>
        <w:t>Domaniç-Ebeana yolu 2km. stabilize çalışması gerçekleştirildi.</w:t>
      </w:r>
    </w:p>
    <w:tbl>
      <w:tblPr>
        <w:tblStyle w:val="OrtaListe1-Vurgu5"/>
        <w:tblW w:w="8560" w:type="dxa"/>
        <w:tblLook w:val="04A0"/>
      </w:tblPr>
      <w:tblGrid>
        <w:gridCol w:w="576"/>
        <w:gridCol w:w="1322"/>
        <w:gridCol w:w="4155"/>
        <w:gridCol w:w="1176"/>
        <w:gridCol w:w="1331"/>
      </w:tblGrid>
      <w:tr w:rsidR="00DD705A" w:rsidRPr="00DD705A" w:rsidTr="00065FA0">
        <w:trPr>
          <w:cnfStyle w:val="100000000000"/>
          <w:trHeight w:val="330"/>
        </w:trPr>
        <w:tc>
          <w:tcPr>
            <w:cnfStyle w:val="001000000000"/>
            <w:tcW w:w="8560" w:type="dxa"/>
            <w:gridSpan w:val="5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 xml:space="preserve">2015 YILI (BAKANLIK ÖDENEĞİ İLE)ALTYAPI GÜÇLENDİRME PROGRAMI </w:t>
            </w:r>
          </w:p>
        </w:tc>
      </w:tr>
      <w:tr w:rsidR="00DD705A" w:rsidRPr="00DD705A" w:rsidTr="00065FA0">
        <w:trPr>
          <w:cnfStyle w:val="000000100000"/>
          <w:trHeight w:val="630"/>
        </w:trPr>
        <w:tc>
          <w:tcPr>
            <w:cnfStyle w:val="001000000000"/>
            <w:tcW w:w="568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.</w:t>
            </w: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br/>
              <w:t>NO</w:t>
            </w:r>
          </w:p>
        </w:tc>
        <w:tc>
          <w:tcPr>
            <w:tcW w:w="1322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LÇE ADI</w:t>
            </w:r>
          </w:p>
        </w:tc>
        <w:tc>
          <w:tcPr>
            <w:tcW w:w="4155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KÖY ADI</w:t>
            </w:r>
          </w:p>
        </w:tc>
        <w:tc>
          <w:tcPr>
            <w:tcW w:w="1184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UYG.</w:t>
            </w:r>
          </w:p>
        </w:tc>
        <w:tc>
          <w:tcPr>
            <w:tcW w:w="1331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URUMU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68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3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.Hisar</w:t>
            </w:r>
          </w:p>
        </w:tc>
        <w:tc>
          <w:tcPr>
            <w:tcW w:w="41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amırdık-Gökağaç</w:t>
            </w:r>
          </w:p>
        </w:tc>
        <w:tc>
          <w:tcPr>
            <w:tcW w:w="1184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6,7</w:t>
            </w:r>
          </w:p>
        </w:tc>
        <w:tc>
          <w:tcPr>
            <w:tcW w:w="133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68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Gediz</w:t>
            </w:r>
          </w:p>
        </w:tc>
        <w:tc>
          <w:tcPr>
            <w:tcW w:w="41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şıkpaşa -Değirmen</w:t>
            </w:r>
          </w:p>
        </w:tc>
        <w:tc>
          <w:tcPr>
            <w:tcW w:w="1184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33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68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3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Emet</w:t>
            </w:r>
          </w:p>
        </w:tc>
        <w:tc>
          <w:tcPr>
            <w:tcW w:w="4155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reli kaplıcası(Günlüce bağlantısı)</w:t>
            </w:r>
          </w:p>
        </w:tc>
        <w:tc>
          <w:tcPr>
            <w:tcW w:w="1184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33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tti</w:t>
            </w:r>
          </w:p>
        </w:tc>
      </w:tr>
      <w:tr w:rsidR="00DD705A" w:rsidRPr="00DD705A" w:rsidTr="00065FA0">
        <w:trPr>
          <w:cnfStyle w:val="000000100000"/>
          <w:trHeight w:val="315"/>
        </w:trPr>
        <w:tc>
          <w:tcPr>
            <w:cnfStyle w:val="001000000000"/>
            <w:tcW w:w="568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3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Şaphane</w:t>
            </w:r>
          </w:p>
        </w:tc>
        <w:tc>
          <w:tcPr>
            <w:tcW w:w="4155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Değirmendere-Köpenez</w:t>
            </w:r>
          </w:p>
        </w:tc>
        <w:tc>
          <w:tcPr>
            <w:tcW w:w="1184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  <w:r w:rsidR="0066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331" w:type="dxa"/>
            <w:noWrap/>
            <w:hideMark/>
          </w:tcPr>
          <w:p w:rsidR="00DD705A" w:rsidRPr="00DD705A" w:rsidRDefault="00B73EC1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aşlamadı</w:t>
            </w:r>
          </w:p>
        </w:tc>
      </w:tr>
      <w:tr w:rsidR="00DD705A" w:rsidRPr="00DD705A" w:rsidTr="00065FA0">
        <w:trPr>
          <w:trHeight w:val="315"/>
        </w:trPr>
        <w:tc>
          <w:tcPr>
            <w:cnfStyle w:val="001000000000"/>
            <w:tcW w:w="568" w:type="dxa"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 </w:t>
            </w:r>
          </w:p>
        </w:tc>
        <w:tc>
          <w:tcPr>
            <w:tcW w:w="4155" w:type="dxa"/>
            <w:noWrap/>
            <w:hideMark/>
          </w:tcPr>
          <w:p w:rsidR="00DD705A" w:rsidRPr="00DD705A" w:rsidRDefault="006660E4" w:rsidP="00DD705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tr-TR" w:eastAsia="tr-TR" w:bidi="ar-SA"/>
              </w:rPr>
              <w:t>YAPILAN YOL KM.Sİ</w:t>
            </w:r>
          </w:p>
        </w:tc>
        <w:tc>
          <w:tcPr>
            <w:tcW w:w="1184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4,7</w:t>
            </w:r>
          </w:p>
        </w:tc>
        <w:tc>
          <w:tcPr>
            <w:tcW w:w="133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 </w:t>
            </w:r>
          </w:p>
        </w:tc>
      </w:tr>
    </w:tbl>
    <w:p w:rsidR="007D3EEB" w:rsidRDefault="007D3EEB" w:rsidP="003C5726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tbl>
      <w:tblPr>
        <w:tblStyle w:val="OrtaListe1-Vurgu5"/>
        <w:tblW w:w="8613" w:type="dxa"/>
        <w:tblLook w:val="04A0"/>
      </w:tblPr>
      <w:tblGrid>
        <w:gridCol w:w="678"/>
        <w:gridCol w:w="1899"/>
        <w:gridCol w:w="2422"/>
        <w:gridCol w:w="1953"/>
        <w:gridCol w:w="1661"/>
      </w:tblGrid>
      <w:tr w:rsidR="00DD705A" w:rsidRPr="00DD705A" w:rsidTr="004846B0">
        <w:trPr>
          <w:cnfStyle w:val="100000000000"/>
          <w:trHeight w:val="410"/>
        </w:trPr>
        <w:tc>
          <w:tcPr>
            <w:cnfStyle w:val="001000000000"/>
            <w:tcW w:w="8613" w:type="dxa"/>
            <w:gridSpan w:val="5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lang w:val="tr-TR" w:eastAsia="tr-TR" w:bidi="ar-SA"/>
              </w:rPr>
              <w:t>2015 YILI KÖPRÜ, MENFEZ VE İSTİNAT DUVARI PROGRAMI</w:t>
            </w:r>
          </w:p>
        </w:tc>
      </w:tr>
      <w:tr w:rsidR="00DD705A" w:rsidRPr="00DD705A" w:rsidTr="004846B0">
        <w:trPr>
          <w:cnfStyle w:val="000000100000"/>
          <w:trHeight w:val="405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.NO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İLÇESİ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KÖYÜN ADI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YAPILACAK İŞ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DURUMU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öğürle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ğırla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amırdık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alköy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İZ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ıran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İZ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omakla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İZ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epepına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İZ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oğuksu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prü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İZ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amrala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İMAV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içi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İMAV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şağıdolayla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İMAV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yalıdere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İMAV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Yavu-Ortaca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İMAV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Kabaarmut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(3 adet)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I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Ovacık 1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I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Ovacık 2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I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ümrek-Ortaca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prü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I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Vakıf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İÇ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üçükler -Erikle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lastRenderedPageBreak/>
              <w:t>20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İÇ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arşamba-Saruhanla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İÇ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Saruhanlar-Ebeana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İÇ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Aksu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prü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İSARCIK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Şeyhle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prü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İSARCIK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Ulaşlar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İstinat Duvarı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İSARCIK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Kutluhanlar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İSARCIK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  <w:t>Kutlubeyler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7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ğanlar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mrık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1899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2422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üreci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cnfStyle w:val="000000100000"/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aipler</w:t>
            </w:r>
          </w:p>
        </w:tc>
        <w:tc>
          <w:tcPr>
            <w:tcW w:w="1953" w:type="dxa"/>
            <w:noWrap/>
            <w:hideMark/>
          </w:tcPr>
          <w:p w:rsidR="00DD705A" w:rsidRPr="00DD705A" w:rsidRDefault="00DD705A" w:rsidP="00DD70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stinat Duvarı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  <w:tr w:rsidR="00DD705A" w:rsidRPr="00DD705A" w:rsidTr="004846B0">
        <w:trPr>
          <w:trHeight w:val="300"/>
        </w:trPr>
        <w:tc>
          <w:tcPr>
            <w:cnfStyle w:val="001000000000"/>
            <w:tcW w:w="678" w:type="dxa"/>
            <w:noWrap/>
            <w:hideMark/>
          </w:tcPr>
          <w:p w:rsidR="00DD705A" w:rsidRPr="00DD705A" w:rsidRDefault="00DD705A" w:rsidP="00DD7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1899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AVDARHİSAR</w:t>
            </w:r>
          </w:p>
        </w:tc>
        <w:tc>
          <w:tcPr>
            <w:tcW w:w="2422" w:type="dxa"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fşar</w:t>
            </w:r>
          </w:p>
        </w:tc>
        <w:tc>
          <w:tcPr>
            <w:tcW w:w="1953" w:type="dxa"/>
            <w:hideMark/>
          </w:tcPr>
          <w:p w:rsidR="00DD705A" w:rsidRPr="00DD705A" w:rsidRDefault="00DD705A" w:rsidP="00DD70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nfez</w:t>
            </w:r>
          </w:p>
        </w:tc>
        <w:tc>
          <w:tcPr>
            <w:tcW w:w="1661" w:type="dxa"/>
            <w:noWrap/>
            <w:hideMark/>
          </w:tcPr>
          <w:p w:rsidR="00DD705A" w:rsidRPr="00DD705A" w:rsidRDefault="00DD705A" w:rsidP="00DD70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DD705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İTTİ</w:t>
            </w:r>
          </w:p>
        </w:tc>
      </w:tr>
    </w:tbl>
    <w:p w:rsidR="00B73EC1" w:rsidRDefault="00B73EC1" w:rsidP="003C5726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B73EC1" w:rsidRDefault="00B73EC1" w:rsidP="00B73EC1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</w:p>
    <w:p w:rsidR="008E25C2" w:rsidRDefault="008E25C2" w:rsidP="00D17824">
      <w:pPr>
        <w:rPr>
          <w:b/>
          <w:sz w:val="32"/>
          <w:szCs w:val="32"/>
          <w:u w:val="single"/>
        </w:rPr>
      </w:pPr>
    </w:p>
    <w:p w:rsidR="00D17824" w:rsidRDefault="00D17824" w:rsidP="00D178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İçmesuyu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</w:t>
      </w:r>
      <w:r w:rsidR="00BD1FEC">
        <w:rPr>
          <w:b/>
          <w:sz w:val="32"/>
          <w:szCs w:val="32"/>
          <w:u w:val="single"/>
        </w:rPr>
        <w:t>ı</w:t>
      </w:r>
    </w:p>
    <w:tbl>
      <w:tblPr>
        <w:tblStyle w:val="OrtaGlgeleme1-Vurgu4"/>
        <w:tblW w:w="4244" w:type="pct"/>
        <w:tblLook w:val="04A0"/>
      </w:tblPr>
      <w:tblGrid>
        <w:gridCol w:w="895"/>
        <w:gridCol w:w="1798"/>
        <w:gridCol w:w="990"/>
        <w:gridCol w:w="1256"/>
        <w:gridCol w:w="1373"/>
        <w:gridCol w:w="1390"/>
        <w:gridCol w:w="902"/>
      </w:tblGrid>
      <w:tr w:rsidR="004846B0" w:rsidRPr="00427F83" w:rsidTr="004846B0">
        <w:trPr>
          <w:cnfStyle w:val="100000000000"/>
          <w:trHeight w:val="487"/>
        </w:trPr>
        <w:tc>
          <w:tcPr>
            <w:cnfStyle w:val="001000000000"/>
            <w:tcW w:w="520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Sektörü</w:t>
            </w:r>
          </w:p>
        </w:tc>
        <w:tc>
          <w:tcPr>
            <w:tcW w:w="1045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Proje Adı</w:t>
            </w:r>
          </w:p>
        </w:tc>
        <w:tc>
          <w:tcPr>
            <w:tcW w:w="575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İlçe Adı</w:t>
            </w:r>
          </w:p>
        </w:tc>
        <w:tc>
          <w:tcPr>
            <w:tcW w:w="730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Köy Adı</w:t>
            </w:r>
          </w:p>
        </w:tc>
        <w:tc>
          <w:tcPr>
            <w:tcW w:w="798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Harcama Kaynağı</w:t>
            </w:r>
          </w:p>
        </w:tc>
        <w:tc>
          <w:tcPr>
            <w:tcW w:w="808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Durum</w:t>
            </w:r>
          </w:p>
        </w:tc>
        <w:tc>
          <w:tcPr>
            <w:tcW w:w="524" w:type="pct"/>
            <w:shd w:val="clear" w:color="auto" w:fill="8DB3E2" w:themeFill="text2" w:themeFillTint="66"/>
            <w:hideMark/>
          </w:tcPr>
          <w:p w:rsidR="004846B0" w:rsidRPr="008E25C2" w:rsidRDefault="004846B0" w:rsidP="00427F8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ar-SA"/>
              </w:rPr>
              <w:t>Proje Tipi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ZAFERTEPE ÇALKÖY 2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Zafertepeçal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567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KÇA KÖY İÇME SUYU DEPO ONAR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kçaköy (Altıntaş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VDİĞİN İÇME SUYU ŞEBEK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vdiğin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suyu Sondaj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kırsaz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suyu Sondaj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urathanl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suyu Sondaj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suyu Sondaj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yla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YIRBAŞİ İÇME SUYU ŞEBEKESİ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yırbaş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399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YIRBAŞI TERFİLİ TESİS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yırbaş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ni Yerleşim alanı İçme suyu şebekesi yapım iş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ureyşle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DA KÖY 100 M3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da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RE KÖYÜ TERFİLİ TESİS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re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TKÖY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vdarhisar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t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ĞARIKÖYÜ İSALE VE TERFİLİ TESİS YAPIM İŞİ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vdarhisar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ğar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CIKEBİR İÇMESUYU ŞEBEKE HATTI YA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vdarhisar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cıkebi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CIKEBİR İÇME SUYU TERFİLİ TESİS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vdarhisar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cıkebi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KSU 1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ksu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ÇÜKKÖY 100 M3 BETONARME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çük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URATLI KÖYÜ TERFİLİ TESİS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uratl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MUR 1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mu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ERTE 1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erte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BAKLAR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bakl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RPINAR KÖYÜ İÇME SUYU ŞEBEKESİ YENİLEME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rpın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NLÜCE İÇME SUYU İSALE ,TERFİ HATTI, TERFİLİ TESİS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nlüce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YDINCIK KÖYÜ İÇME SUYU ŞEBEK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ydıncı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RİGÖZ BAHÇELER MAH. İSAL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rigöz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NUŞ KÖYÜ ŞEBEK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nuş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NİCE KÖYÜ 100 M3 BETONARME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nice (Emet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IRAN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ıran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CE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ce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ACIK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acı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CEBRAİL 1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Cebrail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UKARISUSUZ İSALE HATTI BORU AL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ukarısusuz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L ALIMI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ÖYNÜKÖREN KÖYÜ İSALE HATTI BORU AL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öynükören (Aslanapa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L ALIMI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MAMKÖY 1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mam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OKAT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okat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EYHLER 100 M3 BETONARME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eyhle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UTLUBEYLER İSALE HATTI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utlubeyle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SANLAR 200 M3 GÖMME DEPO ONAR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sanl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REKÖY 100 M3 BETONARME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reköy (Hisarcık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UTLUBEYLER 10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utlubeyle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suyu Şebeke-Kanalizasyon ve Fosseptik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ESİH DURUMU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-Çobanlar-Doğalar-Ağaçköy-Sekiören-Sakaçiftliği-makasalanı-Damlalıkaraağaç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kasalan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ESİH DURUMU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00 m³ Depo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ğaç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ESİH DURUMU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00 m³ Depo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ğal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ESİH DURUMU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5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yat (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5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obanlar (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5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Lütfiye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50 m3 gömme depo yapımı drenaj kaptaj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llüdere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5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örs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bayır 5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bayı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10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Ulu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 100 m3 gömme depo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caören (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ydiköy İlave Şebeke Hattı  Yapım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ydi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RSLANLI İÇME SUYU ŞEBEKE ve KANALİZASYON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rslanl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SIRÖREN 200 M3 DEPO YAPIMI VE BİRİKTİRME DEPOSU YAPIMI 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ırören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IZILCAÖREN İÇME SUYU ŞEBEKE HATTI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ızılcaören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PTAL DURUMU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ÖÇERİ KÖYÜ İÇME SUYU ŞEBEKE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öçeri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ELKAVAK YÖYÜ 10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elkava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NARCA KÖYÜ 50 M3 GÖMME DEPO YAPIM İŞ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narca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EPE KÖYÜ 150 M3 GÖMME DEPO ONAR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epeköy (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MİRCİÖREN KÖYÜ  DEPO ONARIMI VE İSAL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mirciören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IZIK KÖYÜ 5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ızık (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NUSRET KÖYÜ GÖMME DEPO YAPIM İŞİ, TERFİLİ TESİS VE BİRİKTİRME ONARIMI , İSAL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Nusret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OĞLU KÖYÜ 5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oğlu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ÖYNÜKÖREN KÖYÜ GÖMME DEPO TERFİ HATTI VE ŞEBEKE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öynükören (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ARICA KÖYÜ 5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arıca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ÇAK KÖYÜ 5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ça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HAVA TUGAYI  İÇME SUYU TERFİLİ TESİS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(Kütahya Merkez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ŞKONAK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şkona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İLDERE 100 M3 GÖMME DEPO YAPIMI VE 150 M3 GÖMME DEPO ONAR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dere (Simav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NİKÖY 20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niköy (Simav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VI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v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ECİLER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ecile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00 m3 gömme depo yapım iş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pın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HTILLI İÇME SUYU ŞEBEKE + Kanalizasyon+ Foseptik+ İsale Hatt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htıll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MİŞLİ İÇME SUYU ŞEBEKE HATTI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mişli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FİR İÇME SUYU İSAL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fi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ARIKAYA BİRİKTİRME , TERFİLİ TES. 100 M3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arıkaya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RENCİK  5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rencik (Simav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EDİRLER 50M3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edirle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YUNOBA KABAŞLAR MAH. 50 M3 GÖMME DEPO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yunoba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ĞILLAR KÖYÜ İSAL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ğıll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ILMANLAR +  MAKSUTLAR MAHŞEBEK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ılmanla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461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ZELYURT ŞEBEKE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zelyurt (Simav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HLAMUR KÖYÜ 5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hlamur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HALE AŞAMASI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İLKÖY 200 M3 GÖMME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köy (Simav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HALE AŞAMASINDA OL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HTILLI İSALE VE ŞEBEKE HATT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htıll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ÜÇBAŞ  BÜYÜKTEPE 100 M3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aphane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Üçbaş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 İlçesi, Köprücek Köyü İçme Suyu Sondajı-2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öprücek (Tavşanlı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 İlçesi, Ayvalı Köyü İçme Suyu Sondajı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yvalı (Tavşanlı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00 m3 Betonarme Gömme depo yapım iş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ahmele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i Tavşanlı İlçesi Ayvalı Köyü Sorkun Mahallesi İçme suyu şebekesi yapım iş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yvalı (Tavşanlı)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IR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MÜŞGÖLCÜK 50 M3 GÖMME DEPO YAPIMI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müşgölcük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10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İKÖY İÇME SUYU ŞEBEKE HATTI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iköy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 ÖDENEĞİNDEN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427F83" w:rsidTr="004846B0">
        <w:trPr>
          <w:cnfStyle w:val="000000010000"/>
          <w:trHeight w:val="660"/>
        </w:trPr>
        <w:tc>
          <w:tcPr>
            <w:cnfStyle w:val="001000000000"/>
            <w:tcW w:w="520" w:type="pct"/>
            <w:hideMark/>
          </w:tcPr>
          <w:p w:rsidR="004846B0" w:rsidRPr="00427F83" w:rsidRDefault="004846B0" w:rsidP="00427F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ÇME SUYU</w:t>
            </w:r>
          </w:p>
        </w:tc>
        <w:tc>
          <w:tcPr>
            <w:tcW w:w="104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AKLI KÖYÜ 100 M3 DEPO YAPIM İŞİ</w:t>
            </w:r>
          </w:p>
        </w:tc>
        <w:tc>
          <w:tcPr>
            <w:tcW w:w="575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30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taklı</w:t>
            </w:r>
          </w:p>
        </w:tc>
        <w:tc>
          <w:tcPr>
            <w:tcW w:w="79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808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24" w:type="pct"/>
            <w:hideMark/>
          </w:tcPr>
          <w:p w:rsidR="004846B0" w:rsidRPr="00427F83" w:rsidRDefault="004846B0" w:rsidP="00427F83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427F83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</w:tbl>
    <w:p w:rsidR="00BD1FEC" w:rsidRDefault="00BD1FEC" w:rsidP="00BD1FEC">
      <w:pPr>
        <w:rPr>
          <w:b/>
          <w:sz w:val="32"/>
          <w:szCs w:val="32"/>
          <w:u w:val="single"/>
        </w:rPr>
      </w:pPr>
    </w:p>
    <w:p w:rsidR="00BD1FEC" w:rsidRDefault="00BD1FEC" w:rsidP="00BD1F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ulama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ı</w:t>
      </w:r>
    </w:p>
    <w:tbl>
      <w:tblPr>
        <w:tblStyle w:val="OrtaGlgeleme1-Vurgu11"/>
        <w:tblW w:w="4248" w:type="pct"/>
        <w:tblLayout w:type="fixed"/>
        <w:tblLook w:val="04A0"/>
      </w:tblPr>
      <w:tblGrid>
        <w:gridCol w:w="1069"/>
        <w:gridCol w:w="1714"/>
        <w:gridCol w:w="822"/>
        <w:gridCol w:w="1319"/>
        <w:gridCol w:w="992"/>
        <w:gridCol w:w="1151"/>
        <w:gridCol w:w="1545"/>
      </w:tblGrid>
      <w:tr w:rsidR="004846B0" w:rsidRPr="002E60F1" w:rsidTr="004846B0">
        <w:trPr>
          <w:cnfStyle w:val="100000000000"/>
          <w:trHeight w:val="483"/>
        </w:trPr>
        <w:tc>
          <w:tcPr>
            <w:cnfStyle w:val="001000000000"/>
            <w:tcW w:w="621" w:type="pct"/>
            <w:hideMark/>
          </w:tcPr>
          <w:p w:rsidR="004846B0" w:rsidRPr="008E25C2" w:rsidRDefault="004846B0" w:rsidP="002E60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Sektör </w:t>
            </w:r>
          </w:p>
        </w:tc>
        <w:tc>
          <w:tcPr>
            <w:tcW w:w="995" w:type="pct"/>
            <w:hideMark/>
          </w:tcPr>
          <w:p w:rsidR="004846B0" w:rsidRPr="008E25C2" w:rsidRDefault="004846B0" w:rsidP="002E60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Proje Adı</w:t>
            </w:r>
          </w:p>
        </w:tc>
        <w:tc>
          <w:tcPr>
            <w:tcW w:w="477" w:type="pct"/>
            <w:hideMark/>
          </w:tcPr>
          <w:p w:rsidR="004846B0" w:rsidRPr="008E25C2" w:rsidRDefault="004846B0" w:rsidP="002E60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İlçe Adı</w:t>
            </w:r>
          </w:p>
        </w:tc>
        <w:tc>
          <w:tcPr>
            <w:tcW w:w="766" w:type="pct"/>
            <w:hideMark/>
          </w:tcPr>
          <w:p w:rsidR="004846B0" w:rsidRPr="008E25C2" w:rsidRDefault="004846B0" w:rsidP="002E60F1">
            <w:pPr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Köy Adı</w:t>
            </w:r>
          </w:p>
        </w:tc>
        <w:tc>
          <w:tcPr>
            <w:tcW w:w="576" w:type="pct"/>
            <w:hideMark/>
          </w:tcPr>
          <w:p w:rsidR="004846B0" w:rsidRPr="008E25C2" w:rsidRDefault="004846B0" w:rsidP="002E60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Harcama Kaynağı</w:t>
            </w:r>
          </w:p>
        </w:tc>
        <w:tc>
          <w:tcPr>
            <w:tcW w:w="668" w:type="pct"/>
            <w:hideMark/>
          </w:tcPr>
          <w:p w:rsidR="004846B0" w:rsidRPr="008E25C2" w:rsidRDefault="004846B0" w:rsidP="002E60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Durum</w:t>
            </w:r>
          </w:p>
        </w:tc>
        <w:tc>
          <w:tcPr>
            <w:tcW w:w="897" w:type="pct"/>
            <w:hideMark/>
          </w:tcPr>
          <w:p w:rsidR="004846B0" w:rsidRPr="008E25C2" w:rsidRDefault="004846B0" w:rsidP="002E60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Proje Tipi</w:t>
            </w:r>
          </w:p>
        </w:tc>
      </w:tr>
      <w:tr w:rsidR="004846B0" w:rsidRPr="002E60F1" w:rsidTr="004846B0">
        <w:trPr>
          <w:cnfStyle w:val="000000100000"/>
          <w:trHeight w:val="278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S Yağmurlama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l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Sİ BÜTÇESİ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272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S Yağmurlama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-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Sİ BÜTÇESİ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100000"/>
          <w:trHeight w:val="660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Kapalı Sistem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köy (Domaniç)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PTAL DURUMUNDA OLA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391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rabey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100000"/>
          <w:trHeight w:val="405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bak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257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ıran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100000"/>
          <w:trHeight w:val="465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Yenileme ve Bakım Onarım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aköy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347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şağıyoncaağaç Sulama Gölet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şağıyoncaağaç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100000"/>
          <w:trHeight w:val="396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palı Sistem Sulama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mirciören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409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vuzdan Kapalı Sistem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100000"/>
          <w:trHeight w:val="660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S Terfi Hattı Sulama Havuzu Kapalı Sistem Sulama Tesisi ve Su alım Kanalı Bakım ve Onarımı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öprüören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372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Sulama Tesisi Bakım Onarım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köy (Simav)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2E60F1" w:rsidTr="004846B0">
        <w:trPr>
          <w:cnfStyle w:val="000000100000"/>
          <w:trHeight w:val="447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ÖS Göleti Yapımı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hmetli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ŞLAMAYA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010000"/>
          <w:trHeight w:val="329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pınar Sulama Gölet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pınar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2E60F1" w:rsidTr="004846B0">
        <w:trPr>
          <w:cnfStyle w:val="000000100000"/>
          <w:trHeight w:val="539"/>
        </w:trPr>
        <w:tc>
          <w:tcPr>
            <w:cnfStyle w:val="001000000000"/>
            <w:tcW w:w="621" w:type="pct"/>
            <w:hideMark/>
          </w:tcPr>
          <w:p w:rsidR="004846B0" w:rsidRPr="002E60F1" w:rsidRDefault="004846B0" w:rsidP="002E60F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ULAMA</w:t>
            </w:r>
          </w:p>
        </w:tc>
        <w:tc>
          <w:tcPr>
            <w:tcW w:w="995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ÜS Kapalı Sİstem Sulama Tesisi</w:t>
            </w:r>
          </w:p>
        </w:tc>
        <w:tc>
          <w:tcPr>
            <w:tcW w:w="47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Ortacı</w:t>
            </w:r>
          </w:p>
        </w:tc>
        <w:tc>
          <w:tcPr>
            <w:tcW w:w="576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668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ŞLAMAYAN</w:t>
            </w:r>
          </w:p>
        </w:tc>
        <w:tc>
          <w:tcPr>
            <w:tcW w:w="897" w:type="pct"/>
            <w:hideMark/>
          </w:tcPr>
          <w:p w:rsidR="004846B0" w:rsidRPr="002E60F1" w:rsidRDefault="004846B0" w:rsidP="002E60F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2E60F1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</w:tbl>
    <w:p w:rsidR="0054050B" w:rsidRDefault="0054050B" w:rsidP="00410888"/>
    <w:p w:rsidR="00410888" w:rsidRDefault="00410888" w:rsidP="004108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ıksu</w:t>
      </w:r>
      <w:r w:rsidR="00B5520A">
        <w:rPr>
          <w:b/>
          <w:sz w:val="32"/>
          <w:szCs w:val="32"/>
          <w:u w:val="single"/>
        </w:rPr>
        <w:t>(Kanalizasyon)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ı</w:t>
      </w:r>
    </w:p>
    <w:tbl>
      <w:tblPr>
        <w:tblStyle w:val="OrtaGlgeleme1-Vurgu11"/>
        <w:tblW w:w="4248" w:type="pct"/>
        <w:tblLayout w:type="fixed"/>
        <w:tblLook w:val="04A0"/>
      </w:tblPr>
      <w:tblGrid>
        <w:gridCol w:w="963"/>
        <w:gridCol w:w="2411"/>
        <w:gridCol w:w="908"/>
        <w:gridCol w:w="1216"/>
        <w:gridCol w:w="1133"/>
        <w:gridCol w:w="992"/>
        <w:gridCol w:w="989"/>
      </w:tblGrid>
      <w:tr w:rsidR="004846B0" w:rsidRPr="00A972F5" w:rsidTr="004846B0">
        <w:trPr>
          <w:cnfStyle w:val="10000000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8E25C2" w:rsidRDefault="004846B0" w:rsidP="00A97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Sektör</w:t>
            </w:r>
          </w:p>
        </w:tc>
        <w:tc>
          <w:tcPr>
            <w:tcW w:w="1400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Proje Adı</w:t>
            </w:r>
          </w:p>
        </w:tc>
        <w:tc>
          <w:tcPr>
            <w:tcW w:w="527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İlçe Adı</w:t>
            </w:r>
          </w:p>
        </w:tc>
        <w:tc>
          <w:tcPr>
            <w:tcW w:w="706" w:type="pct"/>
            <w:hideMark/>
          </w:tcPr>
          <w:p w:rsidR="004846B0" w:rsidRPr="008E25C2" w:rsidRDefault="004846B0" w:rsidP="00A972F5">
            <w:pPr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Köy Adı</w:t>
            </w:r>
          </w:p>
        </w:tc>
        <w:tc>
          <w:tcPr>
            <w:tcW w:w="658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Harcama Kaynağı</w:t>
            </w:r>
          </w:p>
        </w:tc>
        <w:tc>
          <w:tcPr>
            <w:tcW w:w="576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Durum</w:t>
            </w:r>
          </w:p>
        </w:tc>
        <w:tc>
          <w:tcPr>
            <w:tcW w:w="575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Proje Tipi</w:t>
            </w:r>
          </w:p>
        </w:tc>
      </w:tr>
      <w:tr w:rsidR="004846B0" w:rsidRPr="00A972F5" w:rsidTr="004846B0">
        <w:trPr>
          <w:cnfStyle w:val="000000100000"/>
          <w:trHeight w:val="279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k Şebeke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olçatı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EK</w:t>
            </w:r>
          </w:p>
        </w:tc>
      </w:tr>
      <w:tr w:rsidR="004846B0" w:rsidRPr="00A972F5" w:rsidTr="004846B0">
        <w:trPr>
          <w:cnfStyle w:val="000000010000"/>
          <w:trHeight w:val="259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Hattı Onarım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ılcan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479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 onarımı ve 1000 kişilik çürütme tip foseptik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l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436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Yeniyerleşim yeri Ek Kanalizasyon Şebeke 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Ortaca 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467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cıkebir kanalizasyon Şebeke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.</w:t>
            </w: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acıkebir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87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ım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okköy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EK</w:t>
            </w:r>
          </w:p>
        </w:tc>
      </w:tr>
      <w:tr w:rsidR="004846B0" w:rsidRPr="00A972F5" w:rsidTr="004846B0">
        <w:trPr>
          <w:cnfStyle w:val="000000100000"/>
          <w:trHeight w:val="481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 ve 1000 kişilik foseptik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rpınar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66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osseptik ve Kanalizasyon Şebekesi Yapım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ydıncık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404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-Konuş Köyü kanalizasyon şebekesi yapım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onuş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Kütahya İli Gediz İlçesi Karabacaklar Köyü Hanifecikler Mahallesi Kanalizasyon şebekesi ve 250 kişilik çürütme tip </w:t>
            </w: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betonarme Foseptik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bacaklar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TIRIM</w:t>
            </w:r>
          </w:p>
        </w:tc>
      </w:tr>
      <w:tr w:rsidR="004846B0" w:rsidRPr="00A972F5" w:rsidTr="004846B0">
        <w:trPr>
          <w:cnfStyle w:val="000000100000"/>
          <w:trHeight w:val="595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i Gediz İlçesi Çukurören Köyü  Kanalizasyon şebekesi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ukurören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85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rlek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451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si ve 3 adet Foseotik Yapım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Üzümlü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48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k Kanalizasyon Şebeke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kent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EK</w:t>
            </w:r>
          </w:p>
        </w:tc>
      </w:tr>
      <w:tr w:rsidR="004846B0" w:rsidRPr="00A972F5" w:rsidTr="004846B0">
        <w:trPr>
          <w:cnfStyle w:val="000000100000"/>
          <w:trHeight w:val="371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000 Kişilik Foseptik ve Ek Kanalizasyon Şebeke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Cebrail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95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çay-Kayaköy ortak foseptik hattı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şilçay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291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 onarım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eyhçakır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İlçe Çobanlar,Makasalanı,Damlalıkaraağaç, Doğalar, Sekiören, Ağaçköy, Sakaçifiği isale hattı, içmesuyu şebeke, depo, foseptik, tahliye ve kanalizasyon şebekes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ESİH DURUMUNDA OLA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TIRIM</w:t>
            </w:r>
          </w:p>
        </w:tc>
      </w:tr>
      <w:tr w:rsidR="004846B0" w:rsidRPr="00A972F5" w:rsidTr="004846B0">
        <w:trPr>
          <w:cnfStyle w:val="00000010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İlçe Çobanlar,Makasalanı,Damlalıkaraağaç, Doğalar, Sekiören, Ağaçköy, Sakaçifiği isale hattı, içmesuyu şebeke, depo, foseptik, tahliye ve kanalizasyon şebekes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amlalıkaraağaç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TIRIM</w:t>
            </w:r>
          </w:p>
        </w:tc>
      </w:tr>
      <w:tr w:rsidR="004846B0" w:rsidRPr="00A972F5" w:rsidTr="004846B0">
        <w:trPr>
          <w:cnfStyle w:val="000000010000"/>
          <w:trHeight w:val="491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ydiköy kanalizasyon şebeke onarım çalışmas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ydiköy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547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si ve Foseptik Yapımı ve İçme suyu şebekes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rslanlı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428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i Pazarlar İlçesi Saray Köyü Ek Kanalizasyon şebekesi 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Pazarlar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arayköy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TIRIM</w:t>
            </w:r>
          </w:p>
        </w:tc>
      </w:tr>
      <w:tr w:rsidR="004846B0" w:rsidRPr="00A972F5" w:rsidTr="004846B0">
        <w:trPr>
          <w:cnfStyle w:val="00000010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i Simav İlçesi Karacahisar Köyü Kanalizasyon şebekesi ve 2 (iki) adet500 kişilik çürütme tip betonarme Foseptik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cahisar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ŞLAMAYA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66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ınarlıdere Köyü Ek Kanalizasyon Şebeke Hattı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ınarlıdere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404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si ve içme suyu şebeke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ykın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427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Hattı,1500 kişilik Foseptik ve içme suyu hattı yapımi 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mişli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 İlçesi Gılmanlar Köyü foseptik,kanalizasyon,içme suyu şebeke hattı-Maksutla Mh.foseptik,kanalizasyon,içme suyu şebeke hattı-Güzelyurt Köyü foseptik,kanalizasyon,içme suyu şebeke hattı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Güzelyurt 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66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 İlçesi Bahtıllı Köyü Kanalizasyon Hattı,500 Kişilik Foseptik,İçme Suyu Şebeke ve İsale Hattı Yapım İ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htıllı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500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 İlçesi Maden Köyü 250 Kişilik Foseptik,Bağlantı ve Tahliye Hattı Yapım İ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den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675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aphane İlçesi Üçbaş Köyü Yerleşim Yeri Kanalizasyon Şebeke Hattı ve1000 Kişilik Çürütme Tip Foseptik İnşaatı Yapım İ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aphane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Üçbaş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LER BANKASI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65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k Kanalizasyon Şebekesi ve 2 Adet foseptik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iköy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43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nalizasyon Şebekesi ve 250 kişilik foseptik yapım işi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rakaya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81"/>
        </w:trPr>
        <w:tc>
          <w:tcPr>
            <w:cnfStyle w:val="001000000000"/>
            <w:tcW w:w="559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IKSU</w:t>
            </w:r>
          </w:p>
        </w:tc>
        <w:tc>
          <w:tcPr>
            <w:tcW w:w="1400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 Ayvalı Köyü Sorkun Mahallesi Karayolları Yatay sondajla geçiş</w:t>
            </w:r>
          </w:p>
        </w:tc>
        <w:tc>
          <w:tcPr>
            <w:tcW w:w="527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0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Ayvalı </w:t>
            </w:r>
          </w:p>
        </w:tc>
        <w:tc>
          <w:tcPr>
            <w:tcW w:w="658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57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57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 w:bidi="ar-SA"/>
              </w:rPr>
              <w:t>YAPIM</w:t>
            </w:r>
          </w:p>
        </w:tc>
      </w:tr>
    </w:tbl>
    <w:p w:rsidR="00AB374B" w:rsidRDefault="00AB374B" w:rsidP="00A76CFD">
      <w:pPr>
        <w:rPr>
          <w:b/>
          <w:sz w:val="32"/>
          <w:szCs w:val="32"/>
          <w:u w:val="single"/>
        </w:rPr>
      </w:pPr>
    </w:p>
    <w:p w:rsidR="00A76CFD" w:rsidRDefault="00B5520A" w:rsidP="00A76C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Yapım</w:t>
      </w:r>
      <w:r w:rsidR="00A76CF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, İnşaat-Bakım ve Onarım</w:t>
      </w:r>
      <w:r w:rsidR="00A76CFD" w:rsidRPr="00027C75">
        <w:rPr>
          <w:b/>
          <w:sz w:val="32"/>
          <w:szCs w:val="32"/>
          <w:u w:val="single"/>
        </w:rPr>
        <w:t xml:space="preserve"> </w:t>
      </w:r>
      <w:r w:rsidR="00A76CFD">
        <w:rPr>
          <w:b/>
          <w:sz w:val="32"/>
          <w:szCs w:val="32"/>
          <w:u w:val="single"/>
        </w:rPr>
        <w:t>programı</w:t>
      </w:r>
    </w:p>
    <w:tbl>
      <w:tblPr>
        <w:tblStyle w:val="OrtaGlgeleme1-Vurgu11"/>
        <w:tblW w:w="4337" w:type="pct"/>
        <w:tblLook w:val="04A0"/>
      </w:tblPr>
      <w:tblGrid>
        <w:gridCol w:w="830"/>
        <w:gridCol w:w="2859"/>
        <w:gridCol w:w="990"/>
        <w:gridCol w:w="1342"/>
        <w:gridCol w:w="1391"/>
        <w:gridCol w:w="1381"/>
      </w:tblGrid>
      <w:tr w:rsidR="004846B0" w:rsidRPr="00A972F5" w:rsidTr="004846B0">
        <w:trPr>
          <w:cnfStyle w:val="100000000000"/>
          <w:trHeight w:val="660"/>
        </w:trPr>
        <w:tc>
          <w:tcPr>
            <w:cnfStyle w:val="001000000000"/>
            <w:tcW w:w="472" w:type="pct"/>
            <w:hideMark/>
          </w:tcPr>
          <w:p w:rsidR="004846B0" w:rsidRPr="008E25C2" w:rsidRDefault="004846B0" w:rsidP="00A972F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  <w:t>Sektör (detay)</w:t>
            </w:r>
          </w:p>
        </w:tc>
        <w:tc>
          <w:tcPr>
            <w:tcW w:w="1626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  <w:t>Proje Adı</w:t>
            </w:r>
          </w:p>
        </w:tc>
        <w:tc>
          <w:tcPr>
            <w:tcW w:w="563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  <w:t>İlçe Adı</w:t>
            </w:r>
          </w:p>
        </w:tc>
        <w:tc>
          <w:tcPr>
            <w:tcW w:w="763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  <w:t>Harcama Kaynağı</w:t>
            </w:r>
          </w:p>
        </w:tc>
        <w:tc>
          <w:tcPr>
            <w:tcW w:w="791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  <w:t>Durum</w:t>
            </w:r>
          </w:p>
        </w:tc>
        <w:tc>
          <w:tcPr>
            <w:tcW w:w="785" w:type="pct"/>
            <w:hideMark/>
          </w:tcPr>
          <w:p w:rsidR="004846B0" w:rsidRPr="008E25C2" w:rsidRDefault="004846B0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  <w:lang w:val="tr-TR" w:eastAsia="tr-TR" w:bidi="ar-SA"/>
              </w:rPr>
              <w:t>Proje Tipi</w:t>
            </w:r>
          </w:p>
        </w:tc>
      </w:tr>
      <w:tr w:rsidR="004846B0" w:rsidRPr="00A972F5" w:rsidTr="004846B0">
        <w:trPr>
          <w:cnfStyle w:val="000000100000"/>
          <w:trHeight w:val="295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ok Programlı Lise ve atölye binası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tıntaş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19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 Merkez İlk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slanapa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8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vdarhisar Ticaret Meslek Lisesi İkmal İnşaatı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vdarhisar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HALE AŞAMASINDA OL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6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nadolu Lisesi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41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 Anadolu Lisesi Kız Öğrenci Pansiyonu Kazan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92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azi İlk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174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 Anadolu Öğretmen Lisesi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354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 Anadolu Öğretmen Lisesi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umlupınar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37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 Merkez Ort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et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56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unus Emre Mesleki ve Teknik Anadolu Lisesi Doğalgaz Sirkülasyon Pompası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29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nadolu Lisesi Yapım İşi (İmam Hatip Lisesi)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22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 Merkez İlköğretim 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isarcık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46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imiz Merkez Enne Ana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41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hmet Çini İlkokulu Doğalgaz Kazanı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418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mine Arıoğul İlköğretim 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31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üsnü Kişioğlu Orta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359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ekel (YİBO) İlköğretim 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41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30 Ağustos Ortaokulu Kalorifer Kazanı Tamiratı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124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Tekel (YİBO) İÖO Doğalgaz Kazanı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304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ndüstri Meslek Lisesi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2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smet İnönü İlköğretim 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1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atih Ortaokulu Kazan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40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Nene Hatun Ana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71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ethi Güzen An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154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Cumhuriyet Lisesi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5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atürk Ortaokulu Oluk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428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imiz Merkez Atatürk Anadolu Lisesi Kantin Elektrik, Su, Doğalgaz Tesisatının Ayrılması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6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li Güral Lisesi Güçlendirme ve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ÇLENDİRME</w:t>
            </w:r>
          </w:p>
        </w:tc>
      </w:tr>
      <w:tr w:rsidR="004846B0" w:rsidRPr="00A972F5" w:rsidTr="004846B0">
        <w:trPr>
          <w:cnfStyle w:val="000000100000"/>
          <w:trHeight w:val="34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enidoğan Ort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71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ılıçarslan Lisesi Ana Bina ve Pansiyon Güçlendirme Yapım i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ÇLENDİRME</w:t>
            </w:r>
          </w:p>
        </w:tc>
      </w:tr>
      <w:tr w:rsidR="004846B0" w:rsidRPr="00A972F5" w:rsidTr="004846B0">
        <w:trPr>
          <w:cnfStyle w:val="000000100000"/>
          <w:trHeight w:val="409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Ort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92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ürriyet Ort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15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lastRenderedPageBreak/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imar Sinan Ort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5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hmet Çini İlköğretim Okulu Ek Derslik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8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hsaniye İlköğretim 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40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ıranşeyh İlköğretim Okulu Jenaratör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399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oncalı Anadolu Otelcilik ve Turizm Meslek Lisesi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6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rmiyan Mesleki ve Teknik Anadolu Lisesi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156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mam Hatip Lisesi Pansiyon Binası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0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Nafi Güral Fen Lisesi Spor Salon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339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irazpınar İlk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245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Fuat Paşa Ortaokulu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100000"/>
          <w:trHeight w:val="28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Mesleki ve Teknik Anadolu Lisesi Bakım Onar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4846B0" w:rsidRPr="00A972F5" w:rsidTr="004846B0">
        <w:trPr>
          <w:cnfStyle w:val="000000010000"/>
          <w:trHeight w:val="171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eyitömer İlk/Orta Okul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246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00. Yıl İlk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7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2112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2112B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AĞAÇKÖY OKULU DOĞALGAZ DÖNÜŞÜM İŞİ</w:t>
            </w:r>
          </w:p>
        </w:tc>
        <w:tc>
          <w:tcPr>
            <w:tcW w:w="563" w:type="pct"/>
            <w:hideMark/>
          </w:tcPr>
          <w:p w:rsidR="004846B0" w:rsidRPr="00A972F5" w:rsidRDefault="004846B0" w:rsidP="002112B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A972F5" w:rsidRDefault="004846B0" w:rsidP="002112B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İLLİ EĞİTİM + 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2112B1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ÜYÜK BAKIM ONARIM</w:t>
            </w:r>
          </w:p>
        </w:tc>
      </w:tr>
      <w:tr w:rsidR="004846B0" w:rsidRPr="00A972F5" w:rsidTr="004846B0">
        <w:trPr>
          <w:cnfStyle w:val="000000100000"/>
          <w:trHeight w:val="312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Pazarlar ÇPL  Hizmet Binası - Yurt Binası - Atölye Binası Güçlendirme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Pazarlar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ÇLENDİRME</w:t>
            </w:r>
          </w:p>
        </w:tc>
      </w:tr>
      <w:tr w:rsidR="004846B0" w:rsidRPr="00A972F5" w:rsidTr="004846B0">
        <w:trPr>
          <w:cnfStyle w:val="000000010000"/>
          <w:trHeight w:val="306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ağlık Meslek Lisesi Güçlendirme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ÇLENDİRME</w:t>
            </w:r>
          </w:p>
        </w:tc>
      </w:tr>
      <w:tr w:rsidR="004846B0" w:rsidRPr="00A972F5" w:rsidTr="004846B0">
        <w:trPr>
          <w:cnfStyle w:val="000000100000"/>
          <w:trHeight w:val="34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mirci An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7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kdağ İlk/Orta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410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 xml:space="preserve">Güzelyurt (Dağardı) İlk/Ortaokulu Yapım İşi 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402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atürk İlköğretim Okulu Güçlendirme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ÇLENDİRME</w:t>
            </w:r>
          </w:p>
        </w:tc>
      </w:tr>
      <w:tr w:rsidR="004846B0" w:rsidRPr="00A972F5" w:rsidTr="004846B0">
        <w:trPr>
          <w:cnfStyle w:val="000000100000"/>
          <w:trHeight w:val="40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palı Spor Salon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aphane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257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ok Programlı Lise Ana Bina ve Atölye Binası Güçlendirme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Şaphane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ÜÇLENDİRME</w:t>
            </w:r>
          </w:p>
        </w:tc>
      </w:tr>
      <w:tr w:rsidR="004846B0" w:rsidRPr="00A972F5" w:rsidTr="004846B0">
        <w:trPr>
          <w:cnfStyle w:val="000000100000"/>
          <w:trHeight w:val="295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epecik İlkokul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42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köğretim Okulu Spor Salonu Yapım İ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100000"/>
          <w:trHeight w:val="261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uruçay İlkokulu ve Ortaokulu yapım işi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ŞLAMAYA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4846B0" w:rsidRPr="00A972F5" w:rsidTr="004846B0">
        <w:trPr>
          <w:cnfStyle w:val="000000010000"/>
          <w:trHeight w:val="309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ATATÜRK ANADOLU LİSESİ HAYMEANA TEKNİK LİSESİ ARSLANBEY TEKNİK LİSESİ BAKIM ONARIM İŞİ</w:t>
            </w:r>
          </w:p>
        </w:tc>
        <w:tc>
          <w:tcPr>
            <w:tcW w:w="5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63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RLİK BÜTÇESİ</w:t>
            </w:r>
          </w:p>
        </w:tc>
        <w:tc>
          <w:tcPr>
            <w:tcW w:w="791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ÜYÜK BAKIM ONARIM</w:t>
            </w:r>
          </w:p>
        </w:tc>
      </w:tr>
      <w:tr w:rsidR="004846B0" w:rsidRPr="00A972F5" w:rsidTr="004846B0">
        <w:trPr>
          <w:cnfStyle w:val="000000100000"/>
          <w:trHeight w:val="533"/>
        </w:trPr>
        <w:tc>
          <w:tcPr>
            <w:cnfStyle w:val="001000000000"/>
            <w:tcW w:w="472" w:type="pct"/>
            <w:hideMark/>
          </w:tcPr>
          <w:p w:rsidR="004846B0" w:rsidRPr="00A972F5" w:rsidRDefault="004846B0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A972F5" w:rsidRDefault="004846B0" w:rsidP="002112B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 Merkezinde 3 adet okul (Cumhuriyet İlkokulu, Nazmi Sarı İlkokulu, Bağlık Ortaokulu) doğalgaz dönüşüm işi</w:t>
            </w:r>
          </w:p>
        </w:tc>
        <w:tc>
          <w:tcPr>
            <w:tcW w:w="563" w:type="pct"/>
            <w:hideMark/>
          </w:tcPr>
          <w:p w:rsidR="004846B0" w:rsidRPr="00A972F5" w:rsidRDefault="004846B0" w:rsidP="002112B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763" w:type="pct"/>
            <w:hideMark/>
          </w:tcPr>
          <w:p w:rsidR="004846B0" w:rsidRPr="00A972F5" w:rsidRDefault="004846B0" w:rsidP="002112B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İLLİ EĞİTİM + ÖZEL İDARE</w:t>
            </w:r>
          </w:p>
        </w:tc>
        <w:tc>
          <w:tcPr>
            <w:tcW w:w="791" w:type="pct"/>
            <w:hideMark/>
          </w:tcPr>
          <w:p w:rsidR="004846B0" w:rsidRPr="00A972F5" w:rsidRDefault="004846B0" w:rsidP="002112B1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A972F5" w:rsidRDefault="004846B0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ÜYÜK BAKIM ONARIM</w:t>
            </w:r>
          </w:p>
        </w:tc>
      </w:tr>
      <w:tr w:rsidR="004846B0" w:rsidRPr="00A972F5" w:rsidTr="004846B0">
        <w:trPr>
          <w:cnfStyle w:val="000000010000"/>
          <w:trHeight w:val="405"/>
        </w:trPr>
        <w:tc>
          <w:tcPr>
            <w:cnfStyle w:val="001000000000"/>
            <w:tcW w:w="472" w:type="pct"/>
            <w:hideMark/>
          </w:tcPr>
          <w:p w:rsidR="004846B0" w:rsidRDefault="004846B0">
            <w:r w:rsidRPr="005A59F0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TEMİZLİKÇİ ÇALIŞTIRILMASI</w:t>
            </w:r>
          </w:p>
        </w:tc>
        <w:tc>
          <w:tcPr>
            <w:tcW w:w="563" w:type="pct"/>
            <w:hideMark/>
          </w:tcPr>
          <w:p w:rsidR="004846B0" w:rsidRDefault="004846B0">
            <w:pPr>
              <w:cnfStyle w:val="000000010000"/>
            </w:pPr>
            <w:r w:rsidRPr="000C0C6E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İTEN</w:t>
            </w:r>
          </w:p>
        </w:tc>
        <w:tc>
          <w:tcPr>
            <w:tcW w:w="785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HİZMET ALIMI</w:t>
            </w:r>
          </w:p>
        </w:tc>
      </w:tr>
      <w:tr w:rsidR="004846B0" w:rsidRPr="00A972F5" w:rsidTr="004846B0">
        <w:trPr>
          <w:cnfStyle w:val="000000100000"/>
          <w:trHeight w:val="410"/>
        </w:trPr>
        <w:tc>
          <w:tcPr>
            <w:cnfStyle w:val="001000000000"/>
            <w:tcW w:w="472" w:type="pct"/>
            <w:hideMark/>
          </w:tcPr>
          <w:p w:rsidR="004846B0" w:rsidRDefault="004846B0">
            <w:r w:rsidRPr="005A59F0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İLKÖĞRETİM OKULLARINA DONATIM MALZEMESİ ALIMI</w:t>
            </w:r>
          </w:p>
        </w:tc>
        <w:tc>
          <w:tcPr>
            <w:tcW w:w="563" w:type="pct"/>
            <w:hideMark/>
          </w:tcPr>
          <w:p w:rsidR="004846B0" w:rsidRDefault="004846B0">
            <w:pPr>
              <w:cnfStyle w:val="000000100000"/>
            </w:pPr>
            <w:r w:rsidRPr="000C0C6E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ÖZEL İDARE</w:t>
            </w:r>
          </w:p>
        </w:tc>
        <w:tc>
          <w:tcPr>
            <w:tcW w:w="791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MAL ALIMI</w:t>
            </w:r>
          </w:p>
        </w:tc>
      </w:tr>
      <w:tr w:rsidR="004846B0" w:rsidRPr="00A972F5" w:rsidTr="004846B0">
        <w:trPr>
          <w:cnfStyle w:val="000000010000"/>
          <w:trHeight w:val="390"/>
        </w:trPr>
        <w:tc>
          <w:tcPr>
            <w:cnfStyle w:val="001000000000"/>
            <w:tcW w:w="472" w:type="pct"/>
            <w:hideMark/>
          </w:tcPr>
          <w:p w:rsidR="004846B0" w:rsidRDefault="004846B0">
            <w:r w:rsidRPr="005A59F0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İLKÖĞRETİM OKULLARINA DONATIM MALZEMESİ ALIMI</w:t>
            </w:r>
          </w:p>
        </w:tc>
        <w:tc>
          <w:tcPr>
            <w:tcW w:w="563" w:type="pct"/>
            <w:hideMark/>
          </w:tcPr>
          <w:p w:rsidR="004846B0" w:rsidRDefault="004846B0">
            <w:pPr>
              <w:cnfStyle w:val="000000010000"/>
            </w:pPr>
            <w:r w:rsidRPr="000C0C6E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%70 i ve ÜZERİNDE TAMAMLANAN</w:t>
            </w:r>
          </w:p>
        </w:tc>
        <w:tc>
          <w:tcPr>
            <w:tcW w:w="785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MAL ALIMI</w:t>
            </w:r>
          </w:p>
        </w:tc>
      </w:tr>
      <w:tr w:rsidR="004846B0" w:rsidRPr="00A972F5" w:rsidTr="004846B0">
        <w:trPr>
          <w:cnfStyle w:val="000000100000"/>
          <w:trHeight w:val="227"/>
        </w:trPr>
        <w:tc>
          <w:tcPr>
            <w:cnfStyle w:val="001000000000"/>
            <w:tcW w:w="472" w:type="pct"/>
            <w:hideMark/>
          </w:tcPr>
          <w:p w:rsidR="004846B0" w:rsidRDefault="004846B0">
            <w:r w:rsidRPr="005A59F0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ORTAÖĞRETİM OKULLARINA DONATIM MALZEMESİ ALIMI</w:t>
            </w:r>
          </w:p>
        </w:tc>
        <w:tc>
          <w:tcPr>
            <w:tcW w:w="563" w:type="pct"/>
            <w:hideMark/>
          </w:tcPr>
          <w:p w:rsidR="004846B0" w:rsidRDefault="004846B0">
            <w:pPr>
              <w:cnfStyle w:val="000000100000"/>
            </w:pPr>
            <w:r w:rsidRPr="000C0C6E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AŞLAMAYAN</w:t>
            </w:r>
          </w:p>
        </w:tc>
        <w:tc>
          <w:tcPr>
            <w:tcW w:w="785" w:type="pct"/>
            <w:hideMark/>
          </w:tcPr>
          <w:p w:rsidR="004846B0" w:rsidRPr="00B5520A" w:rsidRDefault="004846B0">
            <w:pPr>
              <w:cnfStyle w:val="00000010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MAL ALIMI</w:t>
            </w:r>
          </w:p>
        </w:tc>
      </w:tr>
      <w:tr w:rsidR="004846B0" w:rsidRPr="00A972F5" w:rsidTr="004846B0">
        <w:trPr>
          <w:cnfStyle w:val="000000010000"/>
          <w:trHeight w:val="261"/>
        </w:trPr>
        <w:tc>
          <w:tcPr>
            <w:cnfStyle w:val="001000000000"/>
            <w:tcW w:w="472" w:type="pct"/>
            <w:hideMark/>
          </w:tcPr>
          <w:p w:rsidR="004846B0" w:rsidRDefault="004846B0">
            <w:r w:rsidRPr="005A59F0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EĞİTİM</w:t>
            </w:r>
          </w:p>
        </w:tc>
        <w:tc>
          <w:tcPr>
            <w:tcW w:w="1626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ANAOKULU ANASINIFI DONATIM MALZEMESİ ALIMI</w:t>
            </w:r>
          </w:p>
        </w:tc>
        <w:tc>
          <w:tcPr>
            <w:tcW w:w="563" w:type="pct"/>
            <w:hideMark/>
          </w:tcPr>
          <w:p w:rsidR="004846B0" w:rsidRDefault="004846B0">
            <w:pPr>
              <w:cnfStyle w:val="000000010000"/>
            </w:pPr>
            <w:r w:rsidRPr="000C0C6E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763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AKANLIK</w:t>
            </w:r>
          </w:p>
        </w:tc>
        <w:tc>
          <w:tcPr>
            <w:tcW w:w="791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BAŞLAMAYAN</w:t>
            </w:r>
          </w:p>
        </w:tc>
        <w:tc>
          <w:tcPr>
            <w:tcW w:w="785" w:type="pct"/>
            <w:hideMark/>
          </w:tcPr>
          <w:p w:rsidR="004846B0" w:rsidRPr="00B5520A" w:rsidRDefault="004846B0">
            <w:pPr>
              <w:cnfStyle w:val="000000010000"/>
              <w:rPr>
                <w:sz w:val="16"/>
                <w:szCs w:val="16"/>
              </w:rPr>
            </w:pPr>
            <w:r w:rsidRPr="00B5520A">
              <w:rPr>
                <w:sz w:val="16"/>
                <w:szCs w:val="16"/>
              </w:rPr>
              <w:t>MAL ALIMI</w:t>
            </w:r>
          </w:p>
        </w:tc>
      </w:tr>
    </w:tbl>
    <w:p w:rsidR="0048005A" w:rsidRDefault="0048005A" w:rsidP="00BD1FEC">
      <w:pPr>
        <w:rPr>
          <w:b/>
          <w:sz w:val="16"/>
          <w:szCs w:val="16"/>
        </w:rPr>
      </w:pPr>
    </w:p>
    <w:p w:rsidR="007147C5" w:rsidRDefault="007147C5" w:rsidP="00BD1FEC">
      <w:pPr>
        <w:rPr>
          <w:b/>
          <w:sz w:val="16"/>
          <w:szCs w:val="16"/>
        </w:rPr>
      </w:pPr>
    </w:p>
    <w:p w:rsidR="007147C5" w:rsidRDefault="007147C5" w:rsidP="00BD1FEC">
      <w:pPr>
        <w:rPr>
          <w:b/>
          <w:sz w:val="16"/>
          <w:szCs w:val="16"/>
        </w:rPr>
      </w:pPr>
    </w:p>
    <w:p w:rsidR="007147C5" w:rsidRDefault="007147C5" w:rsidP="00BD1FEC">
      <w:pPr>
        <w:rPr>
          <w:b/>
          <w:sz w:val="16"/>
          <w:szCs w:val="16"/>
        </w:rPr>
      </w:pPr>
    </w:p>
    <w:p w:rsidR="007147C5" w:rsidRDefault="007147C5" w:rsidP="00BD1FEC">
      <w:pPr>
        <w:rPr>
          <w:b/>
          <w:sz w:val="16"/>
          <w:szCs w:val="16"/>
        </w:rPr>
      </w:pPr>
    </w:p>
    <w:p w:rsidR="007147C5" w:rsidRPr="007147C5" w:rsidRDefault="007147C5" w:rsidP="00BD1FEC">
      <w:pPr>
        <w:rPr>
          <w:b/>
          <w:sz w:val="36"/>
          <w:szCs w:val="36"/>
        </w:rPr>
      </w:pPr>
      <w:r w:rsidRPr="007147C5">
        <w:rPr>
          <w:b/>
          <w:sz w:val="36"/>
          <w:szCs w:val="36"/>
        </w:rPr>
        <w:t>Kamu Hizmet Binaları</w:t>
      </w:r>
    </w:p>
    <w:tbl>
      <w:tblPr>
        <w:tblStyle w:val="OrtaGlgeleme1-Vurgu11"/>
        <w:tblW w:w="5000" w:type="pct"/>
        <w:tblLook w:val="04A0"/>
      </w:tblPr>
      <w:tblGrid>
        <w:gridCol w:w="821"/>
        <w:gridCol w:w="3769"/>
        <w:gridCol w:w="929"/>
        <w:gridCol w:w="1646"/>
        <w:gridCol w:w="1326"/>
        <w:gridCol w:w="1646"/>
      </w:tblGrid>
      <w:tr w:rsidR="00A972F5" w:rsidRPr="00A972F5" w:rsidTr="008E25C2">
        <w:trPr>
          <w:cnfStyle w:val="100000000000"/>
          <w:trHeight w:val="351"/>
        </w:trPr>
        <w:tc>
          <w:tcPr>
            <w:cnfStyle w:val="001000000000"/>
            <w:tcW w:w="400" w:type="pct"/>
            <w:hideMark/>
          </w:tcPr>
          <w:p w:rsidR="00A972F5" w:rsidRPr="008E25C2" w:rsidRDefault="00A972F5" w:rsidP="00A97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Sektör </w:t>
            </w:r>
          </w:p>
        </w:tc>
        <w:tc>
          <w:tcPr>
            <w:tcW w:w="1860" w:type="pct"/>
            <w:hideMark/>
          </w:tcPr>
          <w:p w:rsidR="00A972F5" w:rsidRPr="008E25C2" w:rsidRDefault="00A972F5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Proje Adı</w:t>
            </w:r>
          </w:p>
        </w:tc>
        <w:tc>
          <w:tcPr>
            <w:tcW w:w="459" w:type="pct"/>
            <w:hideMark/>
          </w:tcPr>
          <w:p w:rsidR="00A972F5" w:rsidRPr="008E25C2" w:rsidRDefault="00A972F5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İlçe Adı</w:t>
            </w:r>
          </w:p>
        </w:tc>
        <w:tc>
          <w:tcPr>
            <w:tcW w:w="813" w:type="pct"/>
            <w:hideMark/>
          </w:tcPr>
          <w:p w:rsidR="00A972F5" w:rsidRPr="008E25C2" w:rsidRDefault="00A972F5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Harcama Kaynağı</w:t>
            </w:r>
          </w:p>
        </w:tc>
        <w:tc>
          <w:tcPr>
            <w:tcW w:w="655" w:type="pct"/>
            <w:hideMark/>
          </w:tcPr>
          <w:p w:rsidR="00A972F5" w:rsidRPr="008E25C2" w:rsidRDefault="00A972F5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Durum</w:t>
            </w:r>
          </w:p>
        </w:tc>
        <w:tc>
          <w:tcPr>
            <w:tcW w:w="813" w:type="pct"/>
            <w:hideMark/>
          </w:tcPr>
          <w:p w:rsidR="00A972F5" w:rsidRPr="008E25C2" w:rsidRDefault="00A972F5" w:rsidP="00A972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25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 w:eastAsia="tr-TR" w:bidi="ar-SA"/>
              </w:rPr>
              <w:t>Proje Tipi</w:t>
            </w:r>
          </w:p>
        </w:tc>
      </w:tr>
      <w:tr w:rsidR="00A972F5" w:rsidRPr="00A972F5" w:rsidTr="008E25C2">
        <w:trPr>
          <w:cnfStyle w:val="000000100000"/>
          <w:trHeight w:val="379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makam Ev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omaniç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A972F5" w:rsidRPr="00A972F5" w:rsidTr="008E25C2">
        <w:trPr>
          <w:cnfStyle w:val="000000010000"/>
          <w:trHeight w:val="413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aymakam Ev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Gedi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DARE + BAKANLIK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A972F5" w:rsidRPr="00A972F5" w:rsidTr="008E25C2">
        <w:trPr>
          <w:cnfStyle w:val="000000100000"/>
          <w:trHeight w:val="660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i Yenidoğan Mahallesinde bulunan Yeni Hizmet Binası Meclis Salonu Duvarlarına Kağıt Yapılması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010000"/>
          <w:trHeight w:val="405"/>
        </w:trPr>
        <w:tc>
          <w:tcPr>
            <w:cnfStyle w:val="001000000000"/>
            <w:tcW w:w="400" w:type="pct"/>
            <w:hideMark/>
          </w:tcPr>
          <w:p w:rsidR="00A972F5" w:rsidRPr="00A972F5" w:rsidRDefault="008E0B44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mlıca tabiat parkı yeraltı elektrik hattı ve çevre aydınlatması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A972F5" w:rsidRPr="00A972F5" w:rsidTr="002A68B6">
        <w:trPr>
          <w:cnfStyle w:val="000000100000"/>
          <w:trHeight w:val="412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 Ek Hizmet Binası Bakım Onar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ÜYÜK BAKIM ONARIM</w:t>
            </w:r>
          </w:p>
        </w:tc>
      </w:tr>
      <w:tr w:rsidR="00A972F5" w:rsidRPr="00A972F5" w:rsidTr="002A68B6">
        <w:trPr>
          <w:cnfStyle w:val="000000010000"/>
          <w:trHeight w:val="546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si Hizmet Binası Meclis Salonu Komuta Merkezi Merdiven Basamaklarının Mermer ile Kaplanması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8E25C2">
        <w:trPr>
          <w:cnfStyle w:val="000000100000"/>
          <w:trHeight w:val="429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si Hizmet Binası Lastik Ambarı Arşiv Yerine Personel Ofisi Düzenleme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010000"/>
          <w:trHeight w:val="373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 Hizmet Binası Meclis Salonu Kürsü Kaidesi Yapılması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100000"/>
          <w:trHeight w:val="266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 Özel İdare Hizmet Binası Yap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A972F5" w:rsidRPr="00A972F5" w:rsidTr="008E25C2">
        <w:trPr>
          <w:cnfStyle w:val="000000010000"/>
          <w:trHeight w:val="409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si 202-203 mahal kodlu alanların Tavan ve Düzenleme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100000"/>
          <w:trHeight w:val="401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 ve Yoncalı Vali Konutları Bahçe ve Sera Bakım Onar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8E25C2">
        <w:trPr>
          <w:cnfStyle w:val="000000010000"/>
          <w:trHeight w:val="267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 Özel İdaresi 202,203,204 ve 205 Kodlu Mahallerin Yer Döşemesi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100000"/>
          <w:trHeight w:val="308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si Vali Makam Odası Tavan ve Duvar Düzenleme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8E25C2">
        <w:trPr>
          <w:cnfStyle w:val="000000010000"/>
          <w:trHeight w:val="549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sine ait Binaların Bakım Onarımlarında Kullanılmak Üzere Muhtelif Malzeme Al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L ALIMI</w:t>
            </w:r>
          </w:p>
        </w:tc>
      </w:tr>
      <w:tr w:rsidR="00A972F5" w:rsidRPr="00A972F5" w:rsidTr="002A68B6">
        <w:trPr>
          <w:cnfStyle w:val="000000100000"/>
          <w:trHeight w:val="367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 Özel İdaresi Orta Alan Aydınlatması, Düzenlenmesi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010000"/>
          <w:trHeight w:val="439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 Misafirhanesi Dış Cephe Bakım Onar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100000"/>
          <w:trHeight w:val="489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Çamlıca ve Yoncalı Vali Konakları Bakım Onarımı İçin Muhtelif Malzeme Al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AL ALIMI</w:t>
            </w:r>
          </w:p>
        </w:tc>
      </w:tr>
      <w:tr w:rsidR="00A972F5" w:rsidRPr="00A972F5" w:rsidTr="002A68B6">
        <w:trPr>
          <w:cnfStyle w:val="000000010000"/>
          <w:trHeight w:val="411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112 Acil Çağrı Merkezine 4 Adet Ofis Bölme Yapılması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100000"/>
          <w:trHeight w:val="441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 Özel İdaresi Galeri Boşluğu Kubbe Altındaki Profillerin Alçıpan İle Kapatılması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010000"/>
          <w:trHeight w:val="435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l Özel İdaresi Hizmet Binası Galeri Boşluğu Zemin Kat Duvar, Kiriş ve Kolonları Çini Kaplama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IM-ONARIM</w:t>
            </w:r>
          </w:p>
        </w:tc>
      </w:tr>
      <w:tr w:rsidR="00A972F5" w:rsidRPr="00A972F5" w:rsidTr="002A68B6">
        <w:trPr>
          <w:cnfStyle w:val="000000100000"/>
          <w:trHeight w:val="427"/>
        </w:trPr>
        <w:tc>
          <w:tcPr>
            <w:cnfStyle w:val="001000000000"/>
            <w:tcW w:w="400" w:type="pct"/>
            <w:hideMark/>
          </w:tcPr>
          <w:p w:rsidR="00A972F5" w:rsidRPr="00A972F5" w:rsidRDefault="008E0B44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i Kent Güvenlik Yönetim Sistemi (KGYS) Kurulması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Merkez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A972F5" w:rsidRPr="00A972F5" w:rsidTr="002A68B6">
        <w:trPr>
          <w:cnfStyle w:val="000000010000"/>
          <w:trHeight w:val="274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Kütahya İl Özel İdaresi Simav İş Merkezi Yap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Simav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ÖZEL İDARE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İT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  <w:tr w:rsidR="00A972F5" w:rsidRPr="00A972F5" w:rsidTr="002A68B6">
        <w:trPr>
          <w:cnfStyle w:val="000000100000"/>
          <w:trHeight w:val="297"/>
        </w:trPr>
        <w:tc>
          <w:tcPr>
            <w:cnfStyle w:val="001000000000"/>
            <w:tcW w:w="400" w:type="pct"/>
            <w:hideMark/>
          </w:tcPr>
          <w:p w:rsidR="00A972F5" w:rsidRPr="00A972F5" w:rsidRDefault="00A972F5" w:rsidP="00A972F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İNŞAAT</w:t>
            </w:r>
          </w:p>
        </w:tc>
        <w:tc>
          <w:tcPr>
            <w:tcW w:w="1860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Hükümet Konağı Yapım İşi</w:t>
            </w:r>
          </w:p>
        </w:tc>
        <w:tc>
          <w:tcPr>
            <w:tcW w:w="459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Tavşanlı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BAKANLIK</w:t>
            </w:r>
          </w:p>
        </w:tc>
        <w:tc>
          <w:tcPr>
            <w:tcW w:w="655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DEVAM EDEN</w:t>
            </w:r>
          </w:p>
        </w:tc>
        <w:tc>
          <w:tcPr>
            <w:tcW w:w="813" w:type="pct"/>
            <w:hideMark/>
          </w:tcPr>
          <w:p w:rsidR="00A972F5" w:rsidRPr="00A972F5" w:rsidRDefault="00A972F5" w:rsidP="00A972F5">
            <w:pPr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</w:pPr>
            <w:r w:rsidRPr="00A972F5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 w:bidi="ar-SA"/>
              </w:rPr>
              <w:t>YAPIM</w:t>
            </w:r>
          </w:p>
        </w:tc>
      </w:tr>
    </w:tbl>
    <w:p w:rsidR="00591ACC" w:rsidRDefault="00591ACC" w:rsidP="004676DA">
      <w:pPr>
        <w:spacing w:line="240" w:lineRule="auto"/>
        <w:jc w:val="both"/>
        <w:rPr>
          <w:b/>
          <w:bCs/>
          <w:color w:val="FF0000"/>
          <w:sz w:val="18"/>
          <w:szCs w:val="18"/>
          <w:u w:val="single"/>
        </w:rPr>
      </w:pPr>
    </w:p>
    <w:p w:rsidR="0048005A" w:rsidRDefault="0048005A" w:rsidP="004676DA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</w:p>
    <w:p w:rsidR="00733624" w:rsidRDefault="00733624" w:rsidP="002112B1">
      <w:pPr>
        <w:rPr>
          <w:sz w:val="28"/>
          <w:szCs w:val="28"/>
        </w:rPr>
      </w:pPr>
    </w:p>
    <w:p w:rsidR="00733624" w:rsidRDefault="00733624" w:rsidP="002112B1">
      <w:pPr>
        <w:rPr>
          <w:sz w:val="28"/>
          <w:szCs w:val="28"/>
        </w:rPr>
      </w:pPr>
    </w:p>
    <w:p w:rsidR="00733624" w:rsidRDefault="00733624" w:rsidP="002112B1">
      <w:pPr>
        <w:rPr>
          <w:sz w:val="28"/>
          <w:szCs w:val="28"/>
        </w:rPr>
      </w:pPr>
    </w:p>
    <w:sectPr w:rsidR="00733624" w:rsidSect="003C572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DF" w:rsidRDefault="004B47DF" w:rsidP="004846B0">
      <w:pPr>
        <w:spacing w:after="0" w:line="240" w:lineRule="auto"/>
      </w:pPr>
      <w:r>
        <w:separator/>
      </w:r>
    </w:p>
  </w:endnote>
  <w:endnote w:type="continuationSeparator" w:id="1">
    <w:p w:rsidR="004B47DF" w:rsidRDefault="004B47DF" w:rsidP="0048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DF" w:rsidRDefault="004B47DF" w:rsidP="004846B0">
      <w:pPr>
        <w:spacing w:after="0" w:line="240" w:lineRule="auto"/>
      </w:pPr>
      <w:r>
        <w:separator/>
      </w:r>
    </w:p>
  </w:footnote>
  <w:footnote w:type="continuationSeparator" w:id="1">
    <w:p w:rsidR="004B47DF" w:rsidRDefault="004B47DF" w:rsidP="0048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1637"/>
    <w:multiLevelType w:val="hybridMultilevel"/>
    <w:tmpl w:val="CCC06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745A9"/>
    <w:multiLevelType w:val="hybridMultilevel"/>
    <w:tmpl w:val="0EF63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738"/>
    <w:multiLevelType w:val="hybridMultilevel"/>
    <w:tmpl w:val="DAD24B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7C75"/>
    <w:rsid w:val="00015216"/>
    <w:rsid w:val="000261B0"/>
    <w:rsid w:val="00027C75"/>
    <w:rsid w:val="00033944"/>
    <w:rsid w:val="00065FA0"/>
    <w:rsid w:val="000D3BE0"/>
    <w:rsid w:val="000E1024"/>
    <w:rsid w:val="00103B42"/>
    <w:rsid w:val="001123BE"/>
    <w:rsid w:val="001151B4"/>
    <w:rsid w:val="001166AA"/>
    <w:rsid w:val="00117A7F"/>
    <w:rsid w:val="00177B32"/>
    <w:rsid w:val="001A0605"/>
    <w:rsid w:val="001B2B6C"/>
    <w:rsid w:val="001C172A"/>
    <w:rsid w:val="002112B1"/>
    <w:rsid w:val="00256EE3"/>
    <w:rsid w:val="002A68B6"/>
    <w:rsid w:val="002B1323"/>
    <w:rsid w:val="002D4CCD"/>
    <w:rsid w:val="002E60F1"/>
    <w:rsid w:val="00311703"/>
    <w:rsid w:val="00316707"/>
    <w:rsid w:val="003401E6"/>
    <w:rsid w:val="0036269A"/>
    <w:rsid w:val="003C5726"/>
    <w:rsid w:val="003D60FB"/>
    <w:rsid w:val="00410888"/>
    <w:rsid w:val="00427F83"/>
    <w:rsid w:val="00446867"/>
    <w:rsid w:val="004676DA"/>
    <w:rsid w:val="0048005A"/>
    <w:rsid w:val="004846B0"/>
    <w:rsid w:val="004953A9"/>
    <w:rsid w:val="004B47DF"/>
    <w:rsid w:val="004C518B"/>
    <w:rsid w:val="004F3D14"/>
    <w:rsid w:val="005331A5"/>
    <w:rsid w:val="0053779E"/>
    <w:rsid w:val="0054050B"/>
    <w:rsid w:val="00591ACC"/>
    <w:rsid w:val="005A0250"/>
    <w:rsid w:val="005B52F3"/>
    <w:rsid w:val="005D0896"/>
    <w:rsid w:val="005D0BAA"/>
    <w:rsid w:val="00631CF6"/>
    <w:rsid w:val="00653DF7"/>
    <w:rsid w:val="00654065"/>
    <w:rsid w:val="006660E4"/>
    <w:rsid w:val="00693C3E"/>
    <w:rsid w:val="006E6A4E"/>
    <w:rsid w:val="007147C5"/>
    <w:rsid w:val="00720268"/>
    <w:rsid w:val="00733624"/>
    <w:rsid w:val="007C7C13"/>
    <w:rsid w:val="007C7E56"/>
    <w:rsid w:val="007D3EEB"/>
    <w:rsid w:val="00806672"/>
    <w:rsid w:val="008276E3"/>
    <w:rsid w:val="00853BFF"/>
    <w:rsid w:val="008631A5"/>
    <w:rsid w:val="0087506D"/>
    <w:rsid w:val="008E0B44"/>
    <w:rsid w:val="008E25C2"/>
    <w:rsid w:val="00904136"/>
    <w:rsid w:val="00931C23"/>
    <w:rsid w:val="009375DE"/>
    <w:rsid w:val="00950269"/>
    <w:rsid w:val="00976FAC"/>
    <w:rsid w:val="00992E8F"/>
    <w:rsid w:val="009958DB"/>
    <w:rsid w:val="00996906"/>
    <w:rsid w:val="009D06B8"/>
    <w:rsid w:val="009E17AA"/>
    <w:rsid w:val="009F7473"/>
    <w:rsid w:val="00A0211E"/>
    <w:rsid w:val="00A02DE3"/>
    <w:rsid w:val="00A06AAC"/>
    <w:rsid w:val="00A40A6E"/>
    <w:rsid w:val="00A53DAF"/>
    <w:rsid w:val="00A74D4E"/>
    <w:rsid w:val="00A76CFD"/>
    <w:rsid w:val="00A95469"/>
    <w:rsid w:val="00A972F5"/>
    <w:rsid w:val="00AB374B"/>
    <w:rsid w:val="00AB3781"/>
    <w:rsid w:val="00AC07B4"/>
    <w:rsid w:val="00AD4B4F"/>
    <w:rsid w:val="00AD57CF"/>
    <w:rsid w:val="00AE41BC"/>
    <w:rsid w:val="00B5520A"/>
    <w:rsid w:val="00B73EC1"/>
    <w:rsid w:val="00B82954"/>
    <w:rsid w:val="00BB60ED"/>
    <w:rsid w:val="00BD1FEC"/>
    <w:rsid w:val="00C36FA3"/>
    <w:rsid w:val="00CF5C59"/>
    <w:rsid w:val="00D17824"/>
    <w:rsid w:val="00D37EAF"/>
    <w:rsid w:val="00D74160"/>
    <w:rsid w:val="00D92AE0"/>
    <w:rsid w:val="00DD705A"/>
    <w:rsid w:val="00DF177E"/>
    <w:rsid w:val="00E253B6"/>
    <w:rsid w:val="00E364BA"/>
    <w:rsid w:val="00E45BC5"/>
    <w:rsid w:val="00E4783F"/>
    <w:rsid w:val="00E56A1A"/>
    <w:rsid w:val="00E939C9"/>
    <w:rsid w:val="00E950E0"/>
    <w:rsid w:val="00E9683B"/>
    <w:rsid w:val="00ED3E56"/>
    <w:rsid w:val="00F447C2"/>
    <w:rsid w:val="00F5123D"/>
    <w:rsid w:val="00F92494"/>
    <w:rsid w:val="00F92923"/>
    <w:rsid w:val="00FC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3"/>
  </w:style>
  <w:style w:type="paragraph" w:styleId="Balk1">
    <w:name w:val="heading 1"/>
    <w:basedOn w:val="Normal"/>
    <w:next w:val="Normal"/>
    <w:link w:val="Balk1Char"/>
    <w:uiPriority w:val="9"/>
    <w:qFormat/>
    <w:rsid w:val="00A02DE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2DE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2DE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2DE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2DE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2DE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2DE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2DE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2DE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2">
    <w:name w:val="Light Grid Accent 2"/>
    <w:basedOn w:val="NormalTablo"/>
    <w:uiPriority w:val="62"/>
    <w:rsid w:val="00E36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Paragraf">
    <w:name w:val="List Paragraph"/>
    <w:basedOn w:val="Normal"/>
    <w:uiPriority w:val="34"/>
    <w:qFormat/>
    <w:rsid w:val="00A02DE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02DE3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2DE3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2DE3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2DE3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2DE3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2DE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2DE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2DE3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2DE3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02DE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2DE3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02DE3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02DE3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A02DE3"/>
    <w:rPr>
      <w:b/>
      <w:bCs/>
    </w:rPr>
  </w:style>
  <w:style w:type="character" w:styleId="Vurgu">
    <w:name w:val="Emphasis"/>
    <w:uiPriority w:val="20"/>
    <w:qFormat/>
    <w:rsid w:val="00A02DE3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A02DE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02DE3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02DE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02DE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02DE3"/>
    <w:rPr>
      <w:i/>
      <w:iCs/>
    </w:rPr>
  </w:style>
  <w:style w:type="character" w:styleId="HafifVurgulama">
    <w:name w:val="Subtle Emphasis"/>
    <w:uiPriority w:val="19"/>
    <w:qFormat/>
    <w:rsid w:val="00A02DE3"/>
    <w:rPr>
      <w:i/>
      <w:iCs/>
    </w:rPr>
  </w:style>
  <w:style w:type="character" w:styleId="GlVurgulama">
    <w:name w:val="Intense Emphasis"/>
    <w:uiPriority w:val="21"/>
    <w:qFormat/>
    <w:rsid w:val="00A02DE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02DE3"/>
    <w:rPr>
      <w:smallCaps/>
    </w:rPr>
  </w:style>
  <w:style w:type="character" w:styleId="GlBavuru">
    <w:name w:val="Intense Reference"/>
    <w:uiPriority w:val="32"/>
    <w:qFormat/>
    <w:rsid w:val="00A02DE3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A02DE3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02DE3"/>
    <w:pPr>
      <w:outlineLvl w:val="9"/>
    </w:pPr>
  </w:style>
  <w:style w:type="table" w:styleId="AkKlavuz-Vurgu3">
    <w:name w:val="Light Grid Accent 3"/>
    <w:basedOn w:val="NormalTablo"/>
    <w:uiPriority w:val="62"/>
    <w:rsid w:val="00A0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oKlavuzu">
    <w:name w:val="Table Grid"/>
    <w:basedOn w:val="NormalTablo"/>
    <w:uiPriority w:val="59"/>
    <w:rsid w:val="00E2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D1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6">
    <w:name w:val="Light Grid Accent 6"/>
    <w:basedOn w:val="NormalTablo"/>
    <w:uiPriority w:val="62"/>
    <w:rsid w:val="00A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A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10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A76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FC6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27F8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27F83"/>
    <w:rPr>
      <w:color w:val="800080"/>
      <w:u w:val="single"/>
    </w:rPr>
  </w:style>
  <w:style w:type="paragraph" w:customStyle="1" w:styleId="xl63">
    <w:name w:val="xl63"/>
    <w:basedOn w:val="Normal"/>
    <w:rsid w:val="00427F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tr-TR" w:eastAsia="tr-TR" w:bidi="ar-SA"/>
    </w:rPr>
  </w:style>
  <w:style w:type="paragraph" w:customStyle="1" w:styleId="xl64">
    <w:name w:val="xl64"/>
    <w:basedOn w:val="Normal"/>
    <w:rsid w:val="0042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xl65">
    <w:name w:val="xl65"/>
    <w:basedOn w:val="Normal"/>
    <w:rsid w:val="00427F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xl66">
    <w:name w:val="xl66"/>
    <w:basedOn w:val="Normal"/>
    <w:rsid w:val="00427F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tr-TR" w:eastAsia="tr-TR" w:bidi="ar-SA"/>
    </w:rPr>
  </w:style>
  <w:style w:type="paragraph" w:customStyle="1" w:styleId="xl67">
    <w:name w:val="xl67"/>
    <w:basedOn w:val="Normal"/>
    <w:rsid w:val="00427F83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xl68">
    <w:name w:val="xl68"/>
    <w:basedOn w:val="Normal"/>
    <w:rsid w:val="00427F83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table" w:styleId="OrtaListe1-Vurgu5">
    <w:name w:val="Medium List 1 Accent 5"/>
    <w:basedOn w:val="NormalTablo"/>
    <w:uiPriority w:val="65"/>
    <w:rsid w:val="00065F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2-Vurgu6">
    <w:name w:val="Medium List 2 Accent 6"/>
    <w:basedOn w:val="NormalTablo"/>
    <w:uiPriority w:val="66"/>
    <w:rsid w:val="00065F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2">
    <w:name w:val="Light List Accent 2"/>
    <w:basedOn w:val="NormalTablo"/>
    <w:uiPriority w:val="61"/>
    <w:rsid w:val="00065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6">
    <w:name w:val="Medium Shading 1 Accent 6"/>
    <w:basedOn w:val="NormalTablo"/>
    <w:uiPriority w:val="63"/>
    <w:rsid w:val="00065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8E2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4">
    <w:name w:val="Light Grid Accent 4"/>
    <w:basedOn w:val="NormalTablo"/>
    <w:uiPriority w:val="62"/>
    <w:rsid w:val="00E96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E96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8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46B0"/>
  </w:style>
  <w:style w:type="paragraph" w:styleId="Altbilgi">
    <w:name w:val="footer"/>
    <w:basedOn w:val="Normal"/>
    <w:link w:val="AltbilgiChar"/>
    <w:uiPriority w:val="99"/>
    <w:semiHidden/>
    <w:unhideWhenUsed/>
    <w:rsid w:val="0048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4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D2AF-147D-44F2-9695-87CC496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8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</dc:creator>
  <cp:lastModifiedBy>EUlu</cp:lastModifiedBy>
  <cp:revision>53</cp:revision>
  <cp:lastPrinted>2016-02-16T15:46:00Z</cp:lastPrinted>
  <dcterms:created xsi:type="dcterms:W3CDTF">2015-03-24T05:49:00Z</dcterms:created>
  <dcterms:modified xsi:type="dcterms:W3CDTF">2019-11-28T13:08:00Z</dcterms:modified>
</cp:coreProperties>
</file>